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DF4F" w14:textId="0FB75E91" w:rsidR="008B6934" w:rsidRPr="008B6934" w:rsidRDefault="008B6934" w:rsidP="008B6934">
      <w:pPr>
        <w:spacing w:before="240"/>
        <w:rPr>
          <w:rFonts w:asciiTheme="minorHAnsi" w:hAnsiTheme="minorHAnsi"/>
          <w:b/>
          <w:sz w:val="36"/>
        </w:rPr>
      </w:pPr>
      <w:r w:rsidRPr="008B6934">
        <w:rPr>
          <w:rFonts w:asciiTheme="minorHAnsi" w:hAnsiTheme="minorHAnsi"/>
          <w:b/>
          <w:sz w:val="36"/>
        </w:rPr>
        <w:t xml:space="preserve">Science Foundation Ireland </w:t>
      </w:r>
      <w:r w:rsidR="00BB5EF5">
        <w:rPr>
          <w:rFonts w:asciiTheme="minorHAnsi" w:hAnsiTheme="minorHAnsi"/>
          <w:b/>
          <w:sz w:val="36"/>
        </w:rPr>
        <w:t xml:space="preserve">Science Week </w:t>
      </w:r>
      <w:r w:rsidRPr="008B6934">
        <w:rPr>
          <w:rFonts w:asciiTheme="minorHAnsi" w:hAnsiTheme="minorHAnsi"/>
          <w:b/>
          <w:sz w:val="36"/>
        </w:rPr>
        <w:t>Call</w:t>
      </w:r>
    </w:p>
    <w:p w14:paraId="578ED1CF" w14:textId="77777777" w:rsidR="008B6934" w:rsidRPr="008B6934" w:rsidRDefault="008B6934" w:rsidP="008B6934">
      <w:pPr>
        <w:spacing w:before="240"/>
        <w:rPr>
          <w:rFonts w:asciiTheme="minorHAnsi" w:hAnsiTheme="minorHAnsi"/>
          <w:b/>
          <w:sz w:val="36"/>
        </w:rPr>
      </w:pPr>
      <w:r w:rsidRPr="008B6934">
        <w:rPr>
          <w:rFonts w:asciiTheme="minorHAnsi" w:hAnsiTheme="minorHAnsi"/>
          <w:b/>
          <w:sz w:val="36"/>
        </w:rPr>
        <w:t>Final Report Template</w:t>
      </w:r>
    </w:p>
    <w:p w14:paraId="1D13D28F" w14:textId="6B8F1E7F" w:rsidR="008B6934" w:rsidRPr="00726544" w:rsidRDefault="008C58EA" w:rsidP="00726544">
      <w:pPr>
        <w:rPr>
          <w:rFonts w:asciiTheme="minorHAnsi" w:hAnsiTheme="minorHAnsi"/>
        </w:rPr>
      </w:pPr>
      <w:r>
        <w:rPr>
          <w:rFonts w:asciiTheme="minorHAnsi" w:hAnsiTheme="minorHAnsi"/>
        </w:rPr>
        <w:t>Please Note:  This template is for information purposes only and may be used for collating your data.  The final report will be submitted via SESAME.</w:t>
      </w:r>
    </w:p>
    <w:p w14:paraId="1C81820E" w14:textId="77777777" w:rsidR="008B6934" w:rsidRPr="008B6934" w:rsidRDefault="008B6934" w:rsidP="008B6934">
      <w:pPr>
        <w:tabs>
          <w:tab w:val="left" w:pos="1528"/>
        </w:tabs>
        <w:rPr>
          <w:rFonts w:asciiTheme="minorHAnsi" w:hAnsiTheme="minorHAnsi" w:cstheme="minorHAnsi"/>
        </w:rPr>
      </w:pPr>
    </w:p>
    <w:p w14:paraId="2F671F37" w14:textId="083A20CA" w:rsidR="008B6934" w:rsidRDefault="008B6934" w:rsidP="008B6934">
      <w:pPr>
        <w:spacing w:before="240" w:line="480" w:lineRule="auto"/>
        <w:rPr>
          <w:rFonts w:asciiTheme="minorHAnsi" w:hAnsiTheme="minorHAnsi"/>
        </w:rPr>
      </w:pPr>
      <w:r w:rsidRPr="008B6934">
        <w:rPr>
          <w:rFonts w:asciiTheme="minorHAnsi" w:hAnsiTheme="minorHAnsi"/>
        </w:rPr>
        <w:t>Note: Please complete items 1-5 as per your original application form</w:t>
      </w:r>
    </w:p>
    <w:tbl>
      <w:tblPr>
        <w:tblStyle w:val="ListTable3-Accent1"/>
        <w:tblW w:w="0" w:type="auto"/>
        <w:tblLook w:val="04A0" w:firstRow="1" w:lastRow="0" w:firstColumn="1" w:lastColumn="0" w:noHBand="0" w:noVBand="1"/>
      </w:tblPr>
      <w:tblGrid>
        <w:gridCol w:w="6091"/>
        <w:gridCol w:w="4110"/>
      </w:tblGrid>
      <w:tr w:rsidR="00E153A2" w:rsidRPr="00270C10" w14:paraId="0076F9CE" w14:textId="77777777" w:rsidTr="00E153A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4C13F40" w14:textId="5228D812" w:rsidR="00F47AF3" w:rsidRPr="00C9789E" w:rsidRDefault="00F47AF3" w:rsidP="00717311">
            <w:pPr>
              <w:rPr>
                <w:rFonts w:asciiTheme="minorHAnsi" w:hAnsiTheme="minorHAnsi"/>
                <w:lang w:val="en-IE"/>
              </w:rPr>
            </w:pPr>
            <w:r w:rsidRPr="00E153A2">
              <w:rPr>
                <w:rFonts w:asciiTheme="minorHAnsi" w:hAnsiTheme="minorHAnsi"/>
                <w:color w:val="auto"/>
                <w:lang w:val="en-IE"/>
              </w:rPr>
              <w:t>Applicant Nam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4A45C56" w14:textId="597148B4" w:rsidR="00F47AF3" w:rsidRPr="00270C10" w:rsidRDefault="00F47AF3" w:rsidP="00717311">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IE"/>
              </w:rPr>
            </w:pPr>
          </w:p>
        </w:tc>
      </w:tr>
      <w:tr w:rsidR="00F47AF3" w:rsidRPr="00270C10" w14:paraId="3A4B3640" w14:textId="77777777" w:rsidTr="00E153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725BFA0" w14:textId="2987110F" w:rsidR="00F47AF3" w:rsidRDefault="00F47AF3" w:rsidP="00717311">
            <w:pPr>
              <w:rPr>
                <w:rFonts w:asciiTheme="minorHAnsi" w:hAnsiTheme="minorHAnsi"/>
                <w:lang w:val="en-IE"/>
              </w:rPr>
            </w:pPr>
            <w:r>
              <w:rPr>
                <w:rFonts w:asciiTheme="minorHAnsi" w:hAnsiTheme="minorHAnsi"/>
                <w:lang w:val="en-IE"/>
              </w:rPr>
              <w:t>Proposal ID:</w:t>
            </w:r>
          </w:p>
        </w:tc>
        <w:tc>
          <w:tcPr>
            <w:tcW w:w="4110" w:type="dxa"/>
            <w:tcBorders>
              <w:top w:val="single" w:sz="4" w:space="0" w:color="auto"/>
              <w:left w:val="single" w:sz="4" w:space="0" w:color="auto"/>
              <w:bottom w:val="single" w:sz="4" w:space="0" w:color="auto"/>
              <w:right w:val="single" w:sz="4" w:space="0" w:color="auto"/>
            </w:tcBorders>
            <w:vAlign w:val="center"/>
          </w:tcPr>
          <w:p w14:paraId="5E353550" w14:textId="77777777" w:rsidR="00F47AF3" w:rsidRPr="00270C10" w:rsidRDefault="00F47AF3"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F47AF3" w:rsidRPr="00270C10" w14:paraId="36558669" w14:textId="77777777" w:rsidTr="00E153A2">
        <w:trPr>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5EA0702" w14:textId="6B3FDC17" w:rsidR="00F47AF3" w:rsidRDefault="00F47AF3" w:rsidP="00717311">
            <w:pPr>
              <w:rPr>
                <w:rFonts w:asciiTheme="minorHAnsi" w:hAnsiTheme="minorHAnsi"/>
                <w:lang w:val="en-IE"/>
              </w:rPr>
            </w:pPr>
            <w:r>
              <w:rPr>
                <w:rFonts w:asciiTheme="minorHAnsi" w:hAnsiTheme="minorHAnsi"/>
                <w:lang w:val="en-IE"/>
              </w:rPr>
              <w:t xml:space="preserve">Festival / Event </w:t>
            </w:r>
            <w:r w:rsidR="008B4F14">
              <w:rPr>
                <w:rFonts w:asciiTheme="minorHAnsi" w:hAnsiTheme="minorHAnsi"/>
                <w:lang w:val="en-IE"/>
              </w:rPr>
              <w:t xml:space="preserve">/ Family Day </w:t>
            </w:r>
            <w:r>
              <w:rPr>
                <w:rFonts w:asciiTheme="minorHAnsi" w:hAnsiTheme="minorHAnsi"/>
                <w:lang w:val="en-IE"/>
              </w:rPr>
              <w:t>Title:</w:t>
            </w:r>
          </w:p>
        </w:tc>
        <w:tc>
          <w:tcPr>
            <w:tcW w:w="4110" w:type="dxa"/>
            <w:tcBorders>
              <w:top w:val="single" w:sz="4" w:space="0" w:color="auto"/>
              <w:left w:val="single" w:sz="4" w:space="0" w:color="auto"/>
              <w:bottom w:val="single" w:sz="4" w:space="0" w:color="auto"/>
              <w:right w:val="single" w:sz="4" w:space="0" w:color="auto"/>
            </w:tcBorders>
            <w:vAlign w:val="center"/>
          </w:tcPr>
          <w:p w14:paraId="6E1BA9FF" w14:textId="77777777" w:rsidR="00F47AF3" w:rsidRPr="00270C10" w:rsidRDefault="00F47AF3"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F47AF3" w:rsidRPr="00270C10" w14:paraId="065F1C74" w14:textId="77777777" w:rsidTr="00E153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B8E36F8" w14:textId="715C902D" w:rsidR="00F47AF3" w:rsidRDefault="00F47AF3" w:rsidP="00717311">
            <w:pPr>
              <w:rPr>
                <w:rFonts w:asciiTheme="minorHAnsi" w:hAnsiTheme="minorHAnsi"/>
                <w:lang w:val="en-IE"/>
              </w:rPr>
            </w:pPr>
            <w:r>
              <w:rPr>
                <w:rFonts w:asciiTheme="minorHAnsi" w:hAnsiTheme="minorHAnsi"/>
                <w:lang w:val="en-IE"/>
              </w:rPr>
              <w:t>Lead Organisation:</w:t>
            </w:r>
          </w:p>
        </w:tc>
        <w:tc>
          <w:tcPr>
            <w:tcW w:w="4110" w:type="dxa"/>
            <w:tcBorders>
              <w:top w:val="single" w:sz="4" w:space="0" w:color="auto"/>
              <w:left w:val="single" w:sz="4" w:space="0" w:color="auto"/>
              <w:bottom w:val="single" w:sz="4" w:space="0" w:color="auto"/>
              <w:right w:val="single" w:sz="4" w:space="0" w:color="auto"/>
            </w:tcBorders>
            <w:vAlign w:val="center"/>
          </w:tcPr>
          <w:p w14:paraId="29DFB63D" w14:textId="77777777" w:rsidR="00F47AF3" w:rsidRPr="00270C10" w:rsidRDefault="00F47AF3"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F47AF3" w:rsidRPr="00270C10" w14:paraId="6BC65648" w14:textId="77777777" w:rsidTr="00E153A2">
        <w:trPr>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E871584" w14:textId="77777777" w:rsidR="00F47AF3" w:rsidRDefault="00F47AF3" w:rsidP="00717311">
            <w:pPr>
              <w:rPr>
                <w:rFonts w:asciiTheme="minorHAnsi" w:hAnsiTheme="minorHAnsi"/>
                <w:lang w:val="en-IE"/>
              </w:rPr>
            </w:pPr>
            <w:r>
              <w:rPr>
                <w:rFonts w:asciiTheme="minorHAnsi" w:hAnsiTheme="minorHAnsi"/>
                <w:lang w:val="en-IE"/>
              </w:rPr>
              <w:t>Project Partners:</w:t>
            </w:r>
          </w:p>
          <w:p w14:paraId="441FD2C5" w14:textId="4A2C98F8" w:rsidR="00F47AF3" w:rsidRPr="00F47AF3" w:rsidRDefault="00F47AF3" w:rsidP="00717311">
            <w:pPr>
              <w:rPr>
                <w:rFonts w:asciiTheme="minorHAnsi" w:hAnsiTheme="minorHAnsi"/>
                <w:b w:val="0"/>
                <w:lang w:val="en-IE"/>
              </w:rPr>
            </w:pPr>
            <w:r w:rsidRPr="00F47AF3">
              <w:rPr>
                <w:rFonts w:asciiTheme="minorHAnsi" w:hAnsiTheme="minorHAnsi"/>
                <w:b w:val="0"/>
                <w:szCs w:val="24"/>
              </w:rPr>
              <w:t>(formal partners in the project – please highlight any additional partners since your original application)</w:t>
            </w:r>
          </w:p>
        </w:tc>
        <w:tc>
          <w:tcPr>
            <w:tcW w:w="4110" w:type="dxa"/>
            <w:tcBorders>
              <w:top w:val="single" w:sz="4" w:space="0" w:color="auto"/>
              <w:left w:val="single" w:sz="4" w:space="0" w:color="auto"/>
              <w:bottom w:val="single" w:sz="4" w:space="0" w:color="auto"/>
              <w:right w:val="single" w:sz="4" w:space="0" w:color="auto"/>
            </w:tcBorders>
            <w:vAlign w:val="center"/>
          </w:tcPr>
          <w:p w14:paraId="13E5A3B7" w14:textId="77777777" w:rsidR="00F47AF3" w:rsidRPr="00270C10" w:rsidRDefault="00F47AF3"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F47AF3" w:rsidRPr="00270C10" w14:paraId="4FB57F39" w14:textId="77777777" w:rsidTr="00E153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B0A2D51" w14:textId="77777777" w:rsidR="00F47AF3" w:rsidRDefault="00F47AF3" w:rsidP="00717311">
            <w:pPr>
              <w:rPr>
                <w:rFonts w:asciiTheme="minorHAnsi" w:hAnsiTheme="minorHAnsi"/>
                <w:lang w:val="en-IE"/>
              </w:rPr>
            </w:pPr>
            <w:r>
              <w:rPr>
                <w:rFonts w:asciiTheme="minorHAnsi" w:hAnsiTheme="minorHAnsi"/>
                <w:lang w:val="en-IE"/>
              </w:rPr>
              <w:t>Collaborators:</w:t>
            </w:r>
          </w:p>
          <w:p w14:paraId="12F0210A" w14:textId="246F9E0E" w:rsidR="00F47AF3" w:rsidRPr="00F47AF3" w:rsidRDefault="00F47AF3" w:rsidP="00717311">
            <w:pPr>
              <w:rPr>
                <w:rFonts w:asciiTheme="minorHAnsi" w:hAnsiTheme="minorHAnsi"/>
                <w:b w:val="0"/>
                <w:lang w:val="en-IE"/>
              </w:rPr>
            </w:pPr>
            <w:r w:rsidRPr="00F47AF3">
              <w:rPr>
                <w:rFonts w:asciiTheme="minorHAnsi" w:hAnsiTheme="minorHAnsi"/>
                <w:b w:val="0"/>
                <w:sz w:val="24"/>
                <w:szCs w:val="24"/>
              </w:rPr>
              <w:t>Please outline any additional collaborators who made the delivery of the festival possible</w:t>
            </w:r>
          </w:p>
        </w:tc>
        <w:tc>
          <w:tcPr>
            <w:tcW w:w="4110" w:type="dxa"/>
            <w:tcBorders>
              <w:top w:val="single" w:sz="4" w:space="0" w:color="auto"/>
              <w:left w:val="single" w:sz="4" w:space="0" w:color="auto"/>
              <w:bottom w:val="single" w:sz="4" w:space="0" w:color="auto"/>
              <w:right w:val="single" w:sz="4" w:space="0" w:color="auto"/>
            </w:tcBorders>
            <w:vAlign w:val="center"/>
          </w:tcPr>
          <w:p w14:paraId="21302984" w14:textId="77777777" w:rsidR="00F47AF3" w:rsidRPr="00270C10" w:rsidRDefault="00F47AF3"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F47AF3" w:rsidRPr="00270C10" w14:paraId="7D98A1D4" w14:textId="77777777" w:rsidTr="00E153A2">
        <w:trPr>
          <w:trHeight w:val="567"/>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B2B333C" w14:textId="77777777" w:rsidR="00F47AF3" w:rsidRPr="003A5E6A" w:rsidRDefault="00F47AF3" w:rsidP="00717311">
            <w:pPr>
              <w:rPr>
                <w:rFonts w:asciiTheme="minorHAnsi" w:hAnsiTheme="minorHAnsi"/>
                <w:lang w:val="en-IE"/>
              </w:rPr>
            </w:pPr>
            <w:r w:rsidRPr="003A5E6A">
              <w:rPr>
                <w:rFonts w:asciiTheme="minorHAnsi" w:hAnsiTheme="minorHAnsi"/>
                <w:lang w:val="en-IE"/>
              </w:rPr>
              <w:t>Audience Reach:</w:t>
            </w:r>
          </w:p>
          <w:p w14:paraId="60EF92FF" w14:textId="6A33F6B5" w:rsidR="00F47AF3" w:rsidRPr="00F47AF3" w:rsidRDefault="003A5E6A" w:rsidP="003A5E6A">
            <w:pPr>
              <w:jc w:val="both"/>
              <w:rPr>
                <w:rFonts w:asciiTheme="minorHAnsi" w:hAnsiTheme="minorHAnsi"/>
                <w:b w:val="0"/>
                <w:lang w:val="en-IE"/>
              </w:rPr>
            </w:pPr>
            <w:r>
              <w:rPr>
                <w:rFonts w:asciiTheme="minorHAnsi" w:hAnsiTheme="minorHAnsi"/>
                <w:b w:val="0"/>
                <w:lang w:val="en-IE"/>
              </w:rPr>
              <w:t>Direct Engagement (Target Number).  For example, 100 children participated in the workshops or 500 people downloaded the app.  Please do not include social media reach in this figure.</w:t>
            </w:r>
          </w:p>
        </w:tc>
        <w:tc>
          <w:tcPr>
            <w:tcW w:w="4110" w:type="dxa"/>
            <w:tcBorders>
              <w:top w:val="single" w:sz="4" w:space="0" w:color="auto"/>
              <w:left w:val="single" w:sz="4" w:space="0" w:color="auto"/>
              <w:bottom w:val="single" w:sz="4" w:space="0" w:color="auto"/>
              <w:right w:val="single" w:sz="4" w:space="0" w:color="auto"/>
            </w:tcBorders>
            <w:vAlign w:val="center"/>
          </w:tcPr>
          <w:p w14:paraId="61E732E7" w14:textId="77777777" w:rsidR="00F47AF3" w:rsidRPr="00270C10" w:rsidRDefault="00F47AF3"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F47AF3" w:rsidRPr="00270C10" w14:paraId="5F2857C9" w14:textId="77777777" w:rsidTr="00176E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vAlign w:val="center"/>
          </w:tcPr>
          <w:p w14:paraId="276DBED8" w14:textId="6F39F811" w:rsidR="00F47AF3" w:rsidRDefault="00F47AF3" w:rsidP="00717311">
            <w:pPr>
              <w:rPr>
                <w:rFonts w:asciiTheme="minorHAnsi" w:hAnsiTheme="minorHAnsi"/>
                <w:b w:val="0"/>
                <w:sz w:val="24"/>
                <w:szCs w:val="24"/>
              </w:rPr>
            </w:pPr>
            <w:r w:rsidRPr="008B6934">
              <w:rPr>
                <w:rFonts w:asciiTheme="minorHAnsi" w:hAnsiTheme="minorHAnsi"/>
                <w:sz w:val="24"/>
                <w:szCs w:val="24"/>
              </w:rPr>
              <w:t xml:space="preserve">Please outline in bullet points what you aimed to achieve with this </w:t>
            </w:r>
            <w:r>
              <w:rPr>
                <w:rFonts w:asciiTheme="minorHAnsi" w:hAnsiTheme="minorHAnsi"/>
                <w:sz w:val="24"/>
                <w:szCs w:val="24"/>
              </w:rPr>
              <w:t>festival/</w:t>
            </w:r>
            <w:r w:rsidR="00574AE7">
              <w:rPr>
                <w:rFonts w:asciiTheme="minorHAnsi" w:hAnsiTheme="minorHAnsi"/>
                <w:sz w:val="24"/>
                <w:szCs w:val="24"/>
              </w:rPr>
              <w:t>e</w:t>
            </w:r>
            <w:r>
              <w:rPr>
                <w:rFonts w:asciiTheme="minorHAnsi" w:hAnsiTheme="minorHAnsi"/>
                <w:sz w:val="24"/>
                <w:szCs w:val="24"/>
              </w:rPr>
              <w:t>vent</w:t>
            </w:r>
            <w:r w:rsidR="00662F14">
              <w:rPr>
                <w:rFonts w:asciiTheme="minorHAnsi" w:hAnsiTheme="minorHAnsi"/>
                <w:sz w:val="24"/>
                <w:szCs w:val="24"/>
              </w:rPr>
              <w:t>/</w:t>
            </w:r>
            <w:r w:rsidR="00574AE7">
              <w:rPr>
                <w:rFonts w:asciiTheme="minorHAnsi" w:hAnsiTheme="minorHAnsi"/>
                <w:sz w:val="24"/>
                <w:szCs w:val="24"/>
              </w:rPr>
              <w:t>f</w:t>
            </w:r>
            <w:r w:rsidR="00662F14">
              <w:rPr>
                <w:rFonts w:asciiTheme="minorHAnsi" w:hAnsiTheme="minorHAnsi"/>
                <w:sz w:val="24"/>
                <w:szCs w:val="24"/>
              </w:rPr>
              <w:t xml:space="preserve">amily </w:t>
            </w:r>
            <w:r w:rsidR="00574AE7">
              <w:rPr>
                <w:rFonts w:asciiTheme="minorHAnsi" w:hAnsiTheme="minorHAnsi"/>
                <w:sz w:val="24"/>
                <w:szCs w:val="24"/>
              </w:rPr>
              <w:t>d</w:t>
            </w:r>
            <w:r w:rsidR="00662F14">
              <w:rPr>
                <w:rFonts w:asciiTheme="minorHAnsi" w:hAnsiTheme="minorHAnsi"/>
                <w:sz w:val="24"/>
                <w:szCs w:val="24"/>
              </w:rPr>
              <w:t>ay</w:t>
            </w:r>
            <w:r>
              <w:rPr>
                <w:rFonts w:asciiTheme="minorHAnsi" w:hAnsiTheme="minorHAnsi"/>
                <w:sz w:val="24"/>
                <w:szCs w:val="24"/>
              </w:rPr>
              <w:t xml:space="preserve"> including which target audiences you aimed to engage with </w:t>
            </w:r>
            <w:r w:rsidRPr="00E153A2">
              <w:rPr>
                <w:rFonts w:asciiTheme="minorHAnsi" w:hAnsiTheme="minorHAnsi"/>
                <w:b w:val="0"/>
                <w:sz w:val="24"/>
                <w:szCs w:val="24"/>
              </w:rPr>
              <w:t>(300 words)</w:t>
            </w:r>
          </w:p>
          <w:p w14:paraId="1A26C13C" w14:textId="77777777" w:rsidR="00E153A2" w:rsidRDefault="00E153A2" w:rsidP="00717311">
            <w:pPr>
              <w:rPr>
                <w:rFonts w:asciiTheme="minorHAnsi" w:hAnsiTheme="minorHAnsi"/>
                <w:b w:val="0"/>
                <w:sz w:val="24"/>
                <w:szCs w:val="24"/>
              </w:rPr>
            </w:pPr>
          </w:p>
          <w:p w14:paraId="05F9E73A" w14:textId="473011C6" w:rsidR="00E153A2" w:rsidRPr="00270C10" w:rsidRDefault="00E153A2" w:rsidP="00717311">
            <w:pPr>
              <w:rPr>
                <w:rFonts w:asciiTheme="minorHAnsi" w:hAnsiTheme="minorHAnsi"/>
                <w:lang w:val="en-IE"/>
              </w:rPr>
            </w:pPr>
          </w:p>
        </w:tc>
      </w:tr>
      <w:tr w:rsidR="00F47AF3" w:rsidRPr="00270C10" w14:paraId="05318B56"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vAlign w:val="center"/>
          </w:tcPr>
          <w:p w14:paraId="1974D66B" w14:textId="77777777" w:rsidR="00F47AF3" w:rsidRDefault="00F47AF3" w:rsidP="00717311">
            <w:pPr>
              <w:rPr>
                <w:rFonts w:asciiTheme="minorHAnsi" w:hAnsiTheme="minorHAnsi"/>
                <w:b w:val="0"/>
                <w:sz w:val="24"/>
                <w:szCs w:val="24"/>
              </w:rPr>
            </w:pPr>
            <w:r w:rsidRPr="008B6934">
              <w:rPr>
                <w:rFonts w:asciiTheme="minorHAnsi" w:hAnsiTheme="minorHAnsi"/>
                <w:sz w:val="24"/>
                <w:szCs w:val="24"/>
              </w:rPr>
              <w:t xml:space="preserve">Please explain how you met your objectives </w:t>
            </w:r>
            <w:r w:rsidRPr="00E153A2">
              <w:rPr>
                <w:rFonts w:asciiTheme="minorHAnsi" w:hAnsiTheme="minorHAnsi"/>
                <w:b w:val="0"/>
                <w:sz w:val="24"/>
                <w:szCs w:val="24"/>
              </w:rPr>
              <w:t>(500 words)</w:t>
            </w:r>
          </w:p>
          <w:p w14:paraId="51EC0BC2" w14:textId="77777777" w:rsidR="00E153A2" w:rsidRDefault="00E153A2" w:rsidP="00717311">
            <w:pPr>
              <w:rPr>
                <w:rFonts w:asciiTheme="minorHAnsi" w:hAnsiTheme="minorHAnsi"/>
                <w:b w:val="0"/>
                <w:sz w:val="24"/>
                <w:szCs w:val="24"/>
              </w:rPr>
            </w:pPr>
          </w:p>
          <w:p w14:paraId="02976605" w14:textId="41C8DDA6" w:rsidR="00E153A2" w:rsidRPr="00270C10" w:rsidRDefault="00E153A2" w:rsidP="00717311">
            <w:pPr>
              <w:rPr>
                <w:rFonts w:asciiTheme="minorHAnsi" w:hAnsiTheme="minorHAnsi"/>
                <w:lang w:val="en-IE"/>
              </w:rPr>
            </w:pPr>
          </w:p>
        </w:tc>
      </w:tr>
      <w:tr w:rsidR="00F47AF3" w:rsidRPr="00270C10" w14:paraId="46441E1F" w14:textId="77777777" w:rsidTr="00124D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vAlign w:val="center"/>
          </w:tcPr>
          <w:p w14:paraId="5811A696" w14:textId="12584B1D" w:rsidR="00E153A2" w:rsidRPr="00E153A2" w:rsidRDefault="00E153A2" w:rsidP="00E153A2">
            <w:pPr>
              <w:spacing w:before="240"/>
              <w:rPr>
                <w:rFonts w:ascii="Calibri" w:eastAsia="Calibri" w:hAnsi="Calibri" w:cs="Calibri"/>
                <w:sz w:val="21"/>
                <w:szCs w:val="21"/>
              </w:rPr>
            </w:pPr>
            <w:r w:rsidRPr="00E153A2">
              <w:rPr>
                <w:rFonts w:asciiTheme="minorHAnsi" w:hAnsiTheme="minorHAnsi"/>
                <w:sz w:val="24"/>
                <w:szCs w:val="24"/>
              </w:rPr>
              <w:t>Please outline how the following points were addressed in the festival/event</w:t>
            </w:r>
            <w:r w:rsidR="00574AE7">
              <w:rPr>
                <w:rFonts w:asciiTheme="minorHAnsi" w:hAnsiTheme="minorHAnsi"/>
                <w:sz w:val="24"/>
                <w:szCs w:val="24"/>
              </w:rPr>
              <w:t xml:space="preserve"> family day</w:t>
            </w:r>
            <w:r w:rsidRPr="00E153A2">
              <w:rPr>
                <w:rFonts w:asciiTheme="minorHAnsi" w:hAnsiTheme="minorHAnsi"/>
                <w:sz w:val="24"/>
                <w:szCs w:val="24"/>
              </w:rPr>
              <w:t xml:space="preserve"> </w:t>
            </w:r>
            <w:r w:rsidRPr="00E153A2">
              <w:rPr>
                <w:rFonts w:asciiTheme="minorHAnsi" w:hAnsiTheme="minorHAnsi"/>
                <w:b w:val="0"/>
                <w:sz w:val="24"/>
                <w:szCs w:val="24"/>
              </w:rPr>
              <w:t>(500 words)</w:t>
            </w:r>
          </w:p>
          <w:p w14:paraId="3830B06B" w14:textId="77777777" w:rsidR="00E153A2" w:rsidRPr="00E153A2" w:rsidRDefault="00E153A2" w:rsidP="00E153A2">
            <w:pPr>
              <w:pStyle w:val="ListParagraph"/>
              <w:numPr>
                <w:ilvl w:val="0"/>
                <w:numId w:val="34"/>
              </w:numPr>
              <w:rPr>
                <w:rFonts w:asciiTheme="minorHAnsi" w:hAnsiTheme="minorHAnsi"/>
                <w:b w:val="0"/>
                <w:sz w:val="24"/>
                <w:szCs w:val="24"/>
              </w:rPr>
            </w:pPr>
            <w:r w:rsidRPr="00E153A2">
              <w:rPr>
                <w:rFonts w:asciiTheme="minorHAnsi" w:hAnsiTheme="minorHAnsi"/>
                <w:b w:val="0"/>
                <w:sz w:val="24"/>
                <w:szCs w:val="24"/>
              </w:rPr>
              <w:t>offering something for every attendee</w:t>
            </w:r>
          </w:p>
          <w:p w14:paraId="3EECD03D" w14:textId="77777777" w:rsidR="00E153A2" w:rsidRPr="00E153A2" w:rsidRDefault="00E153A2" w:rsidP="00E153A2">
            <w:pPr>
              <w:pStyle w:val="ListParagraph"/>
              <w:numPr>
                <w:ilvl w:val="0"/>
                <w:numId w:val="34"/>
              </w:numPr>
              <w:rPr>
                <w:rFonts w:asciiTheme="minorHAnsi" w:hAnsiTheme="minorHAnsi"/>
                <w:b w:val="0"/>
                <w:sz w:val="24"/>
                <w:szCs w:val="24"/>
              </w:rPr>
            </w:pPr>
            <w:r w:rsidRPr="00E153A2">
              <w:rPr>
                <w:rFonts w:asciiTheme="minorHAnsi" w:hAnsiTheme="minorHAnsi"/>
                <w:b w:val="0"/>
                <w:sz w:val="24"/>
                <w:szCs w:val="24"/>
              </w:rPr>
              <w:t>ensuring attendees learn something new and interesting</w:t>
            </w:r>
          </w:p>
          <w:p w14:paraId="1DFD860F" w14:textId="77777777" w:rsidR="00E153A2" w:rsidRPr="00E153A2" w:rsidRDefault="00E153A2" w:rsidP="00E153A2">
            <w:pPr>
              <w:pStyle w:val="ListParagraph"/>
              <w:numPr>
                <w:ilvl w:val="0"/>
                <w:numId w:val="34"/>
              </w:numPr>
              <w:rPr>
                <w:rFonts w:asciiTheme="minorHAnsi" w:hAnsiTheme="minorHAnsi"/>
                <w:b w:val="0"/>
                <w:sz w:val="24"/>
                <w:szCs w:val="24"/>
              </w:rPr>
            </w:pPr>
            <w:r w:rsidRPr="00E153A2">
              <w:rPr>
                <w:rFonts w:asciiTheme="minorHAnsi" w:hAnsiTheme="minorHAnsi"/>
                <w:b w:val="0"/>
                <w:sz w:val="24"/>
                <w:szCs w:val="24"/>
              </w:rPr>
              <w:t xml:space="preserve">the overall organisation of the event </w:t>
            </w:r>
          </w:p>
          <w:p w14:paraId="220CB562" w14:textId="77777777" w:rsidR="00E153A2" w:rsidRPr="00E153A2" w:rsidRDefault="00E153A2" w:rsidP="00E153A2">
            <w:pPr>
              <w:pStyle w:val="ListParagraph"/>
              <w:numPr>
                <w:ilvl w:val="0"/>
                <w:numId w:val="34"/>
              </w:numPr>
              <w:rPr>
                <w:rFonts w:asciiTheme="minorHAnsi" w:hAnsiTheme="minorHAnsi"/>
                <w:b w:val="0"/>
                <w:sz w:val="24"/>
                <w:szCs w:val="24"/>
              </w:rPr>
            </w:pPr>
            <w:r w:rsidRPr="00E153A2">
              <w:rPr>
                <w:rFonts w:asciiTheme="minorHAnsi" w:hAnsiTheme="minorHAnsi"/>
                <w:b w:val="0"/>
                <w:sz w:val="24"/>
                <w:szCs w:val="24"/>
              </w:rPr>
              <w:t>easy to understand talks and hands- on workshops</w:t>
            </w:r>
          </w:p>
          <w:p w14:paraId="5C973276" w14:textId="77777777" w:rsidR="00E153A2" w:rsidRPr="00E153A2" w:rsidRDefault="00E153A2" w:rsidP="00E153A2">
            <w:pPr>
              <w:pStyle w:val="ListParagraph"/>
              <w:numPr>
                <w:ilvl w:val="0"/>
                <w:numId w:val="34"/>
              </w:numPr>
              <w:rPr>
                <w:rFonts w:eastAsia="Calibri" w:cs="Calibri"/>
                <w:b w:val="0"/>
                <w:sz w:val="21"/>
                <w:szCs w:val="21"/>
              </w:rPr>
            </w:pPr>
            <w:r w:rsidRPr="00E153A2">
              <w:rPr>
                <w:rFonts w:asciiTheme="minorHAnsi" w:hAnsiTheme="minorHAnsi"/>
                <w:b w:val="0"/>
                <w:sz w:val="24"/>
                <w:szCs w:val="24"/>
              </w:rPr>
              <w:t>to inspire a greater interest in science among young adult attendee</w:t>
            </w:r>
            <w:r w:rsidRPr="00E153A2">
              <w:rPr>
                <w:rFonts w:eastAsia="Calibri" w:cs="Calibri"/>
                <w:b w:val="0"/>
                <w:sz w:val="21"/>
                <w:szCs w:val="21"/>
              </w:rPr>
              <w:t xml:space="preserve">s </w:t>
            </w:r>
          </w:p>
          <w:p w14:paraId="589D156E" w14:textId="77777777" w:rsidR="00F47AF3" w:rsidRDefault="00F47AF3" w:rsidP="00717311">
            <w:pPr>
              <w:rPr>
                <w:rFonts w:asciiTheme="minorHAnsi" w:hAnsiTheme="minorHAnsi"/>
                <w:lang w:val="en-IE"/>
              </w:rPr>
            </w:pPr>
          </w:p>
          <w:p w14:paraId="4DEE33C0" w14:textId="29B324F2" w:rsidR="00E153A2" w:rsidRPr="00270C10" w:rsidRDefault="00E153A2" w:rsidP="00717311">
            <w:pPr>
              <w:rPr>
                <w:rFonts w:asciiTheme="minorHAnsi" w:hAnsiTheme="minorHAnsi"/>
                <w:lang w:val="en-IE"/>
              </w:rPr>
            </w:pPr>
          </w:p>
        </w:tc>
      </w:tr>
      <w:tr w:rsidR="00F47AF3" w:rsidRPr="00270C10" w14:paraId="45BFD0E1"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vAlign w:val="center"/>
          </w:tcPr>
          <w:p w14:paraId="56ECDF80" w14:textId="77777777" w:rsidR="00F47AF3" w:rsidRDefault="00E153A2" w:rsidP="00717311">
            <w:pPr>
              <w:rPr>
                <w:rFonts w:asciiTheme="minorHAnsi" w:hAnsiTheme="minorHAnsi"/>
                <w:b w:val="0"/>
                <w:sz w:val="24"/>
                <w:szCs w:val="24"/>
              </w:rPr>
            </w:pPr>
            <w:r w:rsidRPr="008B6934">
              <w:rPr>
                <w:rFonts w:asciiTheme="minorHAnsi" w:hAnsiTheme="minorHAnsi"/>
                <w:sz w:val="24"/>
                <w:szCs w:val="24"/>
              </w:rPr>
              <w:t>Please</w:t>
            </w:r>
            <w:r w:rsidRPr="008B6934">
              <w:rPr>
                <w:rFonts w:asciiTheme="minorHAnsi" w:hAnsiTheme="minorHAnsi"/>
              </w:rPr>
              <w:t xml:space="preserve"> </w:t>
            </w:r>
            <w:r w:rsidRPr="008B6934">
              <w:rPr>
                <w:rFonts w:asciiTheme="minorHAnsi" w:hAnsiTheme="minorHAnsi"/>
                <w:sz w:val="24"/>
                <w:szCs w:val="24"/>
              </w:rPr>
              <w:t xml:space="preserve">outline challenges encountered, the causes and if </w:t>
            </w:r>
            <w:r>
              <w:rPr>
                <w:rFonts w:asciiTheme="minorHAnsi" w:hAnsiTheme="minorHAnsi"/>
                <w:sz w:val="24"/>
                <w:szCs w:val="24"/>
              </w:rPr>
              <w:t>/</w:t>
            </w:r>
            <w:r w:rsidRPr="008B6934">
              <w:rPr>
                <w:rFonts w:asciiTheme="minorHAnsi" w:hAnsiTheme="minorHAnsi"/>
                <w:sz w:val="24"/>
                <w:szCs w:val="24"/>
              </w:rPr>
              <w:t xml:space="preserve"> how you were able to overcome them </w:t>
            </w:r>
            <w:r w:rsidRPr="00E153A2">
              <w:rPr>
                <w:rFonts w:asciiTheme="minorHAnsi" w:hAnsiTheme="minorHAnsi"/>
                <w:b w:val="0"/>
                <w:sz w:val="24"/>
                <w:szCs w:val="24"/>
              </w:rPr>
              <w:t>(300 words)</w:t>
            </w:r>
          </w:p>
          <w:p w14:paraId="4E203C8D" w14:textId="306612D2" w:rsidR="00E153A2" w:rsidRPr="00270C10" w:rsidRDefault="00E153A2" w:rsidP="00717311">
            <w:pPr>
              <w:rPr>
                <w:rFonts w:asciiTheme="minorHAnsi" w:hAnsiTheme="minorHAnsi"/>
                <w:lang w:val="en-IE"/>
              </w:rPr>
            </w:pPr>
          </w:p>
        </w:tc>
      </w:tr>
    </w:tbl>
    <w:p w14:paraId="43309C85" w14:textId="77777777" w:rsidR="00E153A2" w:rsidRPr="00E153A2" w:rsidRDefault="00E153A2">
      <w:r>
        <w:rPr>
          <w:b/>
          <w:bCs/>
        </w:rPr>
        <w:br w:type="page"/>
      </w:r>
    </w:p>
    <w:tbl>
      <w:tblPr>
        <w:tblStyle w:val="ListTable3-Accent1"/>
        <w:tblW w:w="0" w:type="auto"/>
        <w:tblLook w:val="04A0" w:firstRow="1" w:lastRow="0" w:firstColumn="1" w:lastColumn="0" w:noHBand="0" w:noVBand="1"/>
      </w:tblPr>
      <w:tblGrid>
        <w:gridCol w:w="10201"/>
      </w:tblGrid>
      <w:tr w:rsidR="00E153A2" w:rsidRPr="00E153A2" w14:paraId="66101526" w14:textId="77777777" w:rsidTr="00E153A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201" w:type="dxa"/>
            <w:tcBorders>
              <w:top w:val="single" w:sz="4" w:space="0" w:color="auto"/>
              <w:left w:val="single" w:sz="4" w:space="0" w:color="auto"/>
              <w:bottom w:val="single" w:sz="4" w:space="0" w:color="auto"/>
              <w:right w:val="single" w:sz="4" w:space="0" w:color="auto"/>
            </w:tcBorders>
            <w:shd w:val="clear" w:color="auto" w:fill="auto"/>
            <w:vAlign w:val="center"/>
          </w:tcPr>
          <w:p w14:paraId="5463C52F" w14:textId="2579140D" w:rsidR="00F47AF3" w:rsidRPr="00E153A2" w:rsidRDefault="00E153A2" w:rsidP="00717311">
            <w:pPr>
              <w:rPr>
                <w:rFonts w:asciiTheme="minorHAnsi" w:hAnsiTheme="minorHAnsi"/>
                <w:b w:val="0"/>
                <w:color w:val="auto"/>
                <w:sz w:val="24"/>
                <w:szCs w:val="24"/>
              </w:rPr>
            </w:pPr>
            <w:r w:rsidRPr="00E153A2">
              <w:rPr>
                <w:rFonts w:asciiTheme="minorHAnsi" w:hAnsiTheme="minorHAnsi"/>
                <w:color w:val="auto"/>
                <w:sz w:val="24"/>
                <w:szCs w:val="24"/>
              </w:rPr>
              <w:lastRenderedPageBreak/>
              <w:t>What are the key highlights/successes of your festival</w:t>
            </w:r>
            <w:r w:rsidR="00574AE7">
              <w:rPr>
                <w:rFonts w:asciiTheme="minorHAnsi" w:hAnsiTheme="minorHAnsi"/>
                <w:color w:val="auto"/>
                <w:sz w:val="24"/>
                <w:szCs w:val="24"/>
              </w:rPr>
              <w:t>/event/family day</w:t>
            </w:r>
            <w:r w:rsidRPr="00E153A2">
              <w:rPr>
                <w:rFonts w:asciiTheme="minorHAnsi" w:hAnsiTheme="minorHAnsi"/>
                <w:color w:val="auto"/>
                <w:sz w:val="24"/>
                <w:szCs w:val="24"/>
              </w:rPr>
              <w:t xml:space="preserve"> </w:t>
            </w:r>
            <w:r w:rsidRPr="00E153A2">
              <w:rPr>
                <w:rFonts w:asciiTheme="minorHAnsi" w:hAnsiTheme="minorHAnsi"/>
                <w:b w:val="0"/>
                <w:color w:val="auto"/>
                <w:sz w:val="24"/>
                <w:szCs w:val="24"/>
              </w:rPr>
              <w:t>(300 words)</w:t>
            </w:r>
          </w:p>
          <w:p w14:paraId="7328918D" w14:textId="77777777" w:rsidR="00E153A2" w:rsidRPr="00E153A2" w:rsidRDefault="00E153A2" w:rsidP="00717311">
            <w:pPr>
              <w:rPr>
                <w:rFonts w:asciiTheme="minorHAnsi" w:hAnsiTheme="minorHAnsi"/>
                <w:b w:val="0"/>
                <w:color w:val="auto"/>
                <w:sz w:val="24"/>
                <w:szCs w:val="24"/>
              </w:rPr>
            </w:pPr>
          </w:p>
          <w:p w14:paraId="492330B3" w14:textId="7D6A5414" w:rsidR="00E153A2" w:rsidRPr="00E153A2" w:rsidRDefault="00E153A2" w:rsidP="00717311">
            <w:pPr>
              <w:rPr>
                <w:rFonts w:asciiTheme="minorHAnsi" w:hAnsiTheme="minorHAnsi"/>
                <w:color w:val="auto"/>
                <w:lang w:val="en-IE"/>
              </w:rPr>
            </w:pPr>
          </w:p>
        </w:tc>
      </w:tr>
      <w:tr w:rsidR="00E153A2" w:rsidRPr="00270C10" w14:paraId="633DF0FD" w14:textId="77777777" w:rsidTr="00124D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2C52101A" w14:textId="132655C6" w:rsidR="00E153A2" w:rsidRDefault="00E153A2" w:rsidP="00717311">
            <w:pPr>
              <w:rPr>
                <w:rFonts w:asciiTheme="minorHAnsi" w:hAnsiTheme="minorHAnsi"/>
                <w:b w:val="0"/>
                <w:sz w:val="24"/>
                <w:szCs w:val="24"/>
              </w:rPr>
            </w:pPr>
            <w:r w:rsidRPr="008B6934">
              <w:rPr>
                <w:rFonts w:asciiTheme="minorHAnsi" w:hAnsiTheme="minorHAnsi"/>
                <w:sz w:val="24"/>
                <w:szCs w:val="24"/>
              </w:rPr>
              <w:t xml:space="preserve">What are the top tips you would have for someone </w:t>
            </w:r>
            <w:r>
              <w:rPr>
                <w:rFonts w:asciiTheme="minorHAnsi" w:hAnsiTheme="minorHAnsi"/>
                <w:sz w:val="24"/>
                <w:szCs w:val="24"/>
              </w:rPr>
              <w:t>organising</w:t>
            </w:r>
            <w:r w:rsidRPr="008B6934">
              <w:rPr>
                <w:rFonts w:asciiTheme="minorHAnsi" w:hAnsiTheme="minorHAnsi"/>
                <w:sz w:val="24"/>
                <w:szCs w:val="24"/>
              </w:rPr>
              <w:t xml:space="preserve"> a similar </w:t>
            </w:r>
            <w:r>
              <w:rPr>
                <w:rFonts w:asciiTheme="minorHAnsi" w:hAnsiTheme="minorHAnsi"/>
                <w:sz w:val="24"/>
                <w:szCs w:val="24"/>
              </w:rPr>
              <w:t>festival/event</w:t>
            </w:r>
            <w:r w:rsidR="00574AE7">
              <w:rPr>
                <w:rFonts w:asciiTheme="minorHAnsi" w:hAnsiTheme="minorHAnsi"/>
                <w:sz w:val="24"/>
                <w:szCs w:val="24"/>
              </w:rPr>
              <w:t>/family day</w:t>
            </w:r>
            <w:r w:rsidRPr="008B6934">
              <w:rPr>
                <w:rFonts w:asciiTheme="minorHAnsi" w:hAnsiTheme="minorHAnsi"/>
                <w:sz w:val="24"/>
                <w:szCs w:val="24"/>
              </w:rPr>
              <w:t xml:space="preserve"> </w:t>
            </w:r>
            <w:r w:rsidRPr="00E153A2">
              <w:rPr>
                <w:rFonts w:asciiTheme="minorHAnsi" w:hAnsiTheme="minorHAnsi"/>
                <w:b w:val="0"/>
                <w:sz w:val="24"/>
                <w:szCs w:val="24"/>
              </w:rPr>
              <w:t>(300 words)</w:t>
            </w:r>
          </w:p>
          <w:p w14:paraId="01A3FCE7" w14:textId="77777777" w:rsidR="00E153A2" w:rsidRDefault="00E153A2" w:rsidP="00717311">
            <w:pPr>
              <w:rPr>
                <w:rFonts w:asciiTheme="minorHAnsi" w:hAnsiTheme="minorHAnsi"/>
                <w:b w:val="0"/>
                <w:sz w:val="24"/>
                <w:szCs w:val="24"/>
              </w:rPr>
            </w:pPr>
          </w:p>
          <w:p w14:paraId="32CFA6C7" w14:textId="1E677298" w:rsidR="00E153A2" w:rsidRPr="008B6934" w:rsidRDefault="00E153A2" w:rsidP="00717311">
            <w:pPr>
              <w:rPr>
                <w:rFonts w:asciiTheme="minorHAnsi" w:hAnsiTheme="minorHAnsi"/>
                <w:sz w:val="24"/>
                <w:szCs w:val="24"/>
              </w:rPr>
            </w:pPr>
          </w:p>
        </w:tc>
      </w:tr>
      <w:tr w:rsidR="00E153A2" w:rsidRPr="00270C10" w14:paraId="3537A9AA"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7A2E5D99" w14:textId="00F98C3D" w:rsidR="00E153A2" w:rsidRDefault="00E153A2" w:rsidP="00717311">
            <w:pPr>
              <w:rPr>
                <w:rFonts w:asciiTheme="minorHAnsi" w:hAnsiTheme="minorHAnsi"/>
                <w:b w:val="0"/>
                <w:sz w:val="24"/>
                <w:szCs w:val="24"/>
              </w:rPr>
            </w:pPr>
            <w:r w:rsidRPr="008B6934">
              <w:rPr>
                <w:rFonts w:asciiTheme="minorHAnsi" w:hAnsiTheme="minorHAnsi"/>
                <w:sz w:val="24"/>
                <w:szCs w:val="24"/>
              </w:rPr>
              <w:t xml:space="preserve">How did you evaluate the </w:t>
            </w:r>
            <w:r>
              <w:rPr>
                <w:rFonts w:asciiTheme="minorHAnsi" w:hAnsiTheme="minorHAnsi"/>
                <w:sz w:val="24"/>
                <w:szCs w:val="24"/>
              </w:rPr>
              <w:t>festival/event</w:t>
            </w:r>
            <w:r w:rsidR="00574AE7">
              <w:rPr>
                <w:rFonts w:asciiTheme="minorHAnsi" w:hAnsiTheme="minorHAnsi"/>
                <w:sz w:val="24"/>
                <w:szCs w:val="24"/>
              </w:rPr>
              <w:t>/family day</w:t>
            </w:r>
            <w:r w:rsidRPr="008B6934">
              <w:rPr>
                <w:rFonts w:asciiTheme="minorHAnsi" w:hAnsiTheme="minorHAnsi"/>
                <w:sz w:val="24"/>
                <w:szCs w:val="24"/>
              </w:rPr>
              <w:t xml:space="preserve">? </w:t>
            </w:r>
            <w:r w:rsidRPr="00E153A2">
              <w:rPr>
                <w:rFonts w:asciiTheme="minorHAnsi" w:hAnsiTheme="minorHAnsi"/>
                <w:b w:val="0"/>
                <w:sz w:val="24"/>
                <w:szCs w:val="24"/>
              </w:rPr>
              <w:t>(150 words)</w:t>
            </w:r>
          </w:p>
          <w:p w14:paraId="3E5C04A9" w14:textId="77777777" w:rsidR="00E153A2" w:rsidRDefault="00E153A2" w:rsidP="00717311">
            <w:pPr>
              <w:rPr>
                <w:rFonts w:asciiTheme="minorHAnsi" w:hAnsiTheme="minorHAnsi"/>
                <w:b w:val="0"/>
                <w:sz w:val="24"/>
                <w:szCs w:val="24"/>
              </w:rPr>
            </w:pPr>
          </w:p>
          <w:p w14:paraId="528E3943" w14:textId="0CA8AF5C" w:rsidR="00E153A2" w:rsidRPr="008B6934" w:rsidRDefault="00E153A2" w:rsidP="00717311">
            <w:pPr>
              <w:rPr>
                <w:rFonts w:asciiTheme="minorHAnsi" w:hAnsiTheme="minorHAnsi"/>
                <w:sz w:val="24"/>
                <w:szCs w:val="24"/>
              </w:rPr>
            </w:pPr>
          </w:p>
        </w:tc>
      </w:tr>
      <w:tr w:rsidR="00E153A2" w:rsidRPr="00270C10" w14:paraId="42EC23F4" w14:textId="77777777" w:rsidTr="00124D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278A28D6" w14:textId="77777777" w:rsidR="00E153A2" w:rsidRDefault="00E153A2" w:rsidP="00717311">
            <w:pPr>
              <w:rPr>
                <w:rFonts w:asciiTheme="minorHAnsi" w:hAnsiTheme="minorHAnsi"/>
                <w:b w:val="0"/>
                <w:sz w:val="24"/>
                <w:szCs w:val="24"/>
              </w:rPr>
            </w:pPr>
            <w:r w:rsidRPr="008B6934">
              <w:rPr>
                <w:rFonts w:asciiTheme="minorHAnsi" w:hAnsiTheme="minorHAnsi"/>
                <w:sz w:val="24"/>
                <w:szCs w:val="24"/>
              </w:rPr>
              <w:t xml:space="preserve">What did you learn from the evaluation? </w:t>
            </w:r>
            <w:r w:rsidRPr="00E153A2">
              <w:rPr>
                <w:rFonts w:asciiTheme="minorHAnsi" w:hAnsiTheme="minorHAnsi"/>
                <w:b w:val="0"/>
                <w:sz w:val="24"/>
                <w:szCs w:val="24"/>
              </w:rPr>
              <w:t>(300 words)</w:t>
            </w:r>
          </w:p>
          <w:p w14:paraId="17B2104C" w14:textId="77777777" w:rsidR="00E153A2" w:rsidRDefault="00E153A2" w:rsidP="00717311">
            <w:pPr>
              <w:rPr>
                <w:rFonts w:asciiTheme="minorHAnsi" w:hAnsiTheme="minorHAnsi"/>
                <w:b w:val="0"/>
                <w:sz w:val="24"/>
                <w:szCs w:val="24"/>
              </w:rPr>
            </w:pPr>
          </w:p>
          <w:p w14:paraId="0C6612CE" w14:textId="770BB880" w:rsidR="00E153A2" w:rsidRPr="008B6934" w:rsidRDefault="00E153A2" w:rsidP="00717311">
            <w:pPr>
              <w:rPr>
                <w:rFonts w:asciiTheme="minorHAnsi" w:hAnsiTheme="minorHAnsi"/>
                <w:sz w:val="24"/>
                <w:szCs w:val="24"/>
              </w:rPr>
            </w:pPr>
          </w:p>
        </w:tc>
      </w:tr>
      <w:tr w:rsidR="00E153A2" w:rsidRPr="00270C10" w14:paraId="7993C5E1"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5717B251" w14:textId="77777777" w:rsidR="00E153A2" w:rsidRDefault="00E153A2" w:rsidP="00717311">
            <w:pPr>
              <w:rPr>
                <w:rFonts w:asciiTheme="minorHAnsi" w:hAnsiTheme="minorHAnsi"/>
                <w:b w:val="0"/>
                <w:sz w:val="24"/>
                <w:szCs w:val="24"/>
              </w:rPr>
            </w:pPr>
            <w:r w:rsidRPr="008B6934">
              <w:rPr>
                <w:rFonts w:asciiTheme="minorHAnsi" w:hAnsiTheme="minorHAnsi"/>
                <w:sz w:val="24"/>
                <w:szCs w:val="24"/>
              </w:rPr>
              <w:t xml:space="preserve">How are you going to share these learnings? </w:t>
            </w:r>
            <w:r w:rsidRPr="00E153A2">
              <w:rPr>
                <w:rFonts w:asciiTheme="minorHAnsi" w:hAnsiTheme="minorHAnsi"/>
                <w:b w:val="0"/>
                <w:sz w:val="24"/>
                <w:szCs w:val="24"/>
              </w:rPr>
              <w:t>(150 words)</w:t>
            </w:r>
          </w:p>
          <w:p w14:paraId="2CC6DC7C" w14:textId="77777777" w:rsidR="00E153A2" w:rsidRDefault="00E153A2" w:rsidP="00717311">
            <w:pPr>
              <w:rPr>
                <w:rFonts w:asciiTheme="minorHAnsi" w:hAnsiTheme="minorHAnsi"/>
                <w:b w:val="0"/>
                <w:sz w:val="24"/>
                <w:szCs w:val="24"/>
              </w:rPr>
            </w:pPr>
          </w:p>
          <w:p w14:paraId="435045D5" w14:textId="2D68E932" w:rsidR="00E153A2" w:rsidRPr="008B6934" w:rsidRDefault="00E153A2" w:rsidP="00717311">
            <w:pPr>
              <w:rPr>
                <w:rFonts w:asciiTheme="minorHAnsi" w:hAnsiTheme="minorHAnsi"/>
                <w:sz w:val="24"/>
                <w:szCs w:val="24"/>
              </w:rPr>
            </w:pPr>
          </w:p>
        </w:tc>
      </w:tr>
      <w:tr w:rsidR="00E153A2" w:rsidRPr="00270C10" w14:paraId="617D0440" w14:textId="77777777" w:rsidTr="00124D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0FDEFE88" w14:textId="77777777" w:rsidR="00E153A2" w:rsidRDefault="00E153A2" w:rsidP="00717311">
            <w:pPr>
              <w:rPr>
                <w:rFonts w:asciiTheme="minorHAnsi" w:hAnsiTheme="minorHAnsi"/>
                <w:sz w:val="24"/>
                <w:szCs w:val="24"/>
              </w:rPr>
            </w:pPr>
            <w:r w:rsidRPr="008B6934">
              <w:rPr>
                <w:rFonts w:asciiTheme="minorHAnsi" w:hAnsiTheme="minorHAnsi"/>
                <w:sz w:val="24"/>
                <w:szCs w:val="24"/>
              </w:rPr>
              <w:t>If you would like to add any relevant further information not covered above, please add it here</w:t>
            </w:r>
            <w:r>
              <w:rPr>
                <w:rFonts w:asciiTheme="minorHAnsi" w:hAnsiTheme="minorHAnsi"/>
                <w:sz w:val="24"/>
                <w:szCs w:val="24"/>
              </w:rPr>
              <w:t>.</w:t>
            </w:r>
          </w:p>
          <w:p w14:paraId="36CDDA1C" w14:textId="77777777" w:rsidR="00E153A2" w:rsidRDefault="00E153A2" w:rsidP="00717311">
            <w:pPr>
              <w:rPr>
                <w:rFonts w:asciiTheme="minorHAnsi" w:hAnsiTheme="minorHAnsi"/>
                <w:sz w:val="24"/>
                <w:szCs w:val="24"/>
              </w:rPr>
            </w:pPr>
          </w:p>
          <w:p w14:paraId="5C41C059" w14:textId="60A1B5F1" w:rsidR="00E153A2" w:rsidRPr="008B6934" w:rsidRDefault="00E153A2" w:rsidP="00717311">
            <w:pPr>
              <w:rPr>
                <w:rFonts w:asciiTheme="minorHAnsi" w:hAnsiTheme="minorHAnsi"/>
                <w:sz w:val="24"/>
                <w:szCs w:val="24"/>
              </w:rPr>
            </w:pPr>
          </w:p>
        </w:tc>
      </w:tr>
      <w:tr w:rsidR="00E153A2" w:rsidRPr="00270C10" w14:paraId="42594821"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2140C6B2" w14:textId="77777777" w:rsidR="00E153A2" w:rsidRDefault="00E153A2" w:rsidP="00717311">
            <w:pPr>
              <w:rPr>
                <w:rFonts w:asciiTheme="minorHAnsi" w:hAnsiTheme="minorHAnsi"/>
                <w:sz w:val="24"/>
                <w:szCs w:val="24"/>
              </w:rPr>
            </w:pPr>
            <w:r w:rsidRPr="008B6934">
              <w:rPr>
                <w:rFonts w:asciiTheme="minorHAnsi" w:hAnsiTheme="minorHAnsi"/>
                <w:sz w:val="24"/>
                <w:szCs w:val="24"/>
              </w:rPr>
              <w:t xml:space="preserve">If there is anything further you would like to share about the project or any feedback on the </w:t>
            </w:r>
            <w:r>
              <w:rPr>
                <w:rFonts w:asciiTheme="minorHAnsi" w:hAnsiTheme="minorHAnsi"/>
                <w:sz w:val="24"/>
                <w:szCs w:val="24"/>
              </w:rPr>
              <w:t xml:space="preserve">Science Week </w:t>
            </w:r>
            <w:r w:rsidRPr="008B6934">
              <w:rPr>
                <w:rFonts w:asciiTheme="minorHAnsi" w:hAnsiTheme="minorHAnsi"/>
                <w:sz w:val="24"/>
                <w:szCs w:val="24"/>
              </w:rPr>
              <w:t>C</w:t>
            </w:r>
            <w:r>
              <w:rPr>
                <w:rFonts w:asciiTheme="minorHAnsi" w:hAnsiTheme="minorHAnsi"/>
                <w:sz w:val="24"/>
                <w:szCs w:val="24"/>
              </w:rPr>
              <w:t>all process, please add it here</w:t>
            </w:r>
          </w:p>
          <w:p w14:paraId="7018B460" w14:textId="77777777" w:rsidR="00E153A2" w:rsidRDefault="00E153A2" w:rsidP="00717311">
            <w:pPr>
              <w:rPr>
                <w:rFonts w:asciiTheme="minorHAnsi" w:hAnsiTheme="minorHAnsi"/>
                <w:sz w:val="24"/>
                <w:szCs w:val="24"/>
              </w:rPr>
            </w:pPr>
          </w:p>
          <w:p w14:paraId="5FC9233A" w14:textId="68B48329" w:rsidR="00E153A2" w:rsidRPr="008B6934" w:rsidRDefault="00E153A2" w:rsidP="00717311">
            <w:pPr>
              <w:rPr>
                <w:rFonts w:asciiTheme="minorHAnsi" w:hAnsiTheme="minorHAnsi"/>
                <w:sz w:val="24"/>
                <w:szCs w:val="24"/>
              </w:rPr>
            </w:pPr>
          </w:p>
        </w:tc>
      </w:tr>
      <w:tr w:rsidR="00E153A2" w:rsidRPr="00270C10" w14:paraId="678CB6F8" w14:textId="77777777" w:rsidTr="00124D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13DA6E01" w14:textId="6201F79C" w:rsidR="00E153A2" w:rsidRDefault="00E153A2" w:rsidP="00717311">
            <w:pPr>
              <w:rPr>
                <w:rFonts w:asciiTheme="minorHAnsi" w:hAnsiTheme="minorHAnsi"/>
                <w:sz w:val="24"/>
                <w:szCs w:val="24"/>
              </w:rPr>
            </w:pPr>
            <w:r>
              <w:rPr>
                <w:rFonts w:asciiTheme="minorHAnsi" w:hAnsiTheme="minorHAnsi"/>
                <w:sz w:val="24"/>
                <w:szCs w:val="24"/>
              </w:rPr>
              <w:t>If there is anything you would like to suggest or recommend for Science Week 201</w:t>
            </w:r>
            <w:r w:rsidR="00574AE7">
              <w:rPr>
                <w:rFonts w:asciiTheme="minorHAnsi" w:hAnsiTheme="minorHAnsi"/>
                <w:sz w:val="24"/>
                <w:szCs w:val="24"/>
              </w:rPr>
              <w:t>9</w:t>
            </w:r>
            <w:bookmarkStart w:id="0" w:name="_GoBack"/>
            <w:bookmarkEnd w:id="0"/>
            <w:r>
              <w:rPr>
                <w:rFonts w:asciiTheme="minorHAnsi" w:hAnsiTheme="minorHAnsi"/>
                <w:sz w:val="24"/>
                <w:szCs w:val="24"/>
              </w:rPr>
              <w:t>, please add it here</w:t>
            </w:r>
          </w:p>
          <w:p w14:paraId="577DDDA1" w14:textId="77777777" w:rsidR="00E153A2" w:rsidRDefault="00E153A2" w:rsidP="00717311">
            <w:pPr>
              <w:rPr>
                <w:rFonts w:asciiTheme="minorHAnsi" w:hAnsiTheme="minorHAnsi"/>
                <w:sz w:val="24"/>
                <w:szCs w:val="24"/>
              </w:rPr>
            </w:pPr>
          </w:p>
          <w:p w14:paraId="686E38FA" w14:textId="3AF80252" w:rsidR="00E153A2" w:rsidRPr="008B6934" w:rsidRDefault="00E153A2" w:rsidP="00717311">
            <w:pPr>
              <w:rPr>
                <w:rFonts w:asciiTheme="minorHAnsi" w:hAnsiTheme="minorHAnsi"/>
                <w:sz w:val="24"/>
                <w:szCs w:val="24"/>
              </w:rPr>
            </w:pPr>
          </w:p>
        </w:tc>
      </w:tr>
      <w:tr w:rsidR="00E153A2" w:rsidRPr="00270C10" w14:paraId="0A2F03D7" w14:textId="77777777" w:rsidTr="00124DC7">
        <w:trPr>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auto"/>
              <w:left w:val="single" w:sz="4" w:space="0" w:color="auto"/>
              <w:bottom w:val="single" w:sz="4" w:space="0" w:color="auto"/>
              <w:right w:val="single" w:sz="4" w:space="0" w:color="auto"/>
            </w:tcBorders>
            <w:vAlign w:val="center"/>
          </w:tcPr>
          <w:p w14:paraId="218308B1" w14:textId="77777777" w:rsidR="00E153A2" w:rsidRDefault="00E153A2" w:rsidP="00717311">
            <w:pPr>
              <w:rPr>
                <w:rFonts w:asciiTheme="minorHAnsi" w:hAnsiTheme="minorHAnsi"/>
                <w:sz w:val="24"/>
                <w:szCs w:val="24"/>
              </w:rPr>
            </w:pPr>
            <w:r w:rsidRPr="008B6934">
              <w:rPr>
                <w:rFonts w:asciiTheme="minorHAnsi" w:hAnsiTheme="minorHAnsi"/>
                <w:sz w:val="24"/>
                <w:szCs w:val="24"/>
              </w:rPr>
              <w:t xml:space="preserve">Please provide a </w:t>
            </w:r>
            <w:r w:rsidRPr="008B6934">
              <w:rPr>
                <w:rFonts w:asciiTheme="minorHAnsi" w:hAnsiTheme="minorHAnsi"/>
                <w:sz w:val="24"/>
                <w:szCs w:val="24"/>
                <w:u w:val="single"/>
              </w:rPr>
              <w:t>list</w:t>
            </w:r>
            <w:r w:rsidRPr="008B6934">
              <w:rPr>
                <w:rFonts w:asciiTheme="minorHAnsi" w:hAnsiTheme="minorHAnsi"/>
                <w:sz w:val="24"/>
                <w:szCs w:val="24"/>
              </w:rPr>
              <w:t xml:space="preserve"> of the media coverage including broadcast, press and social media</w:t>
            </w:r>
          </w:p>
          <w:p w14:paraId="6085DAFD" w14:textId="2EFC562F" w:rsidR="00E153A2" w:rsidRPr="008B6934" w:rsidRDefault="00E153A2" w:rsidP="00717311">
            <w:pPr>
              <w:rPr>
                <w:rFonts w:asciiTheme="minorHAnsi" w:hAnsiTheme="minorHAnsi"/>
                <w:sz w:val="24"/>
                <w:szCs w:val="24"/>
              </w:rPr>
            </w:pPr>
          </w:p>
        </w:tc>
      </w:tr>
    </w:tbl>
    <w:p w14:paraId="6B6D2508" w14:textId="77777777" w:rsidR="00E153A2" w:rsidRDefault="00E153A2">
      <w:pPr>
        <w:rPr>
          <w:rFonts w:asciiTheme="minorHAnsi" w:hAnsiTheme="minorHAnsi"/>
          <w:sz w:val="24"/>
          <w:szCs w:val="24"/>
        </w:rPr>
      </w:pPr>
    </w:p>
    <w:p w14:paraId="3C7DC2BB" w14:textId="77777777" w:rsidR="00E153A2" w:rsidRDefault="00E153A2">
      <w:pPr>
        <w:rPr>
          <w:rFonts w:asciiTheme="minorHAnsi" w:hAnsiTheme="minorHAnsi"/>
          <w:sz w:val="24"/>
          <w:szCs w:val="24"/>
        </w:rPr>
      </w:pPr>
    </w:p>
    <w:p w14:paraId="68BD6B92" w14:textId="39D85D3D" w:rsidR="00C9789E" w:rsidRDefault="00C9789E">
      <w:pPr>
        <w:rPr>
          <w:rFonts w:asciiTheme="minorHAnsi" w:hAnsiTheme="minorHAnsi"/>
          <w:sz w:val="24"/>
          <w:szCs w:val="24"/>
        </w:rPr>
      </w:pPr>
      <w:r>
        <w:rPr>
          <w:rFonts w:asciiTheme="minorHAnsi" w:hAnsiTheme="minorHAnsi"/>
          <w:sz w:val="24"/>
          <w:szCs w:val="24"/>
        </w:rPr>
        <w:br w:type="page"/>
      </w:r>
    </w:p>
    <w:tbl>
      <w:tblPr>
        <w:tblStyle w:val="ListTable3-Accent1"/>
        <w:tblW w:w="0" w:type="auto"/>
        <w:tblLook w:val="04A0" w:firstRow="1" w:lastRow="0" w:firstColumn="1" w:lastColumn="0" w:noHBand="0" w:noVBand="1"/>
      </w:tblPr>
      <w:tblGrid>
        <w:gridCol w:w="2550"/>
        <w:gridCol w:w="850"/>
        <w:gridCol w:w="1700"/>
        <w:gridCol w:w="1700"/>
        <w:gridCol w:w="850"/>
        <w:gridCol w:w="2551"/>
      </w:tblGrid>
      <w:tr w:rsidR="00183F20" w14:paraId="56F5F099" w14:textId="77777777" w:rsidTr="002951DE">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0201" w:type="dxa"/>
            <w:gridSpan w:val="6"/>
            <w:tcBorders>
              <w:bottom w:val="single" w:sz="4" w:space="0" w:color="auto"/>
            </w:tcBorders>
            <w:vAlign w:val="center"/>
          </w:tcPr>
          <w:p w14:paraId="65966D8F" w14:textId="77777777" w:rsidR="00183F20" w:rsidRDefault="00183F20" w:rsidP="00717311">
            <w:pPr>
              <w:rPr>
                <w:rFonts w:asciiTheme="minorHAnsi" w:hAnsiTheme="minorHAnsi"/>
                <w:lang w:val="en-IE"/>
              </w:rPr>
            </w:pPr>
            <w:bookmarkStart w:id="1" w:name="_Hlk499642585"/>
            <w:r w:rsidRPr="00C9789E">
              <w:rPr>
                <w:rFonts w:asciiTheme="minorHAnsi" w:hAnsiTheme="minorHAnsi"/>
                <w:sz w:val="32"/>
                <w:lang w:val="en-IE"/>
              </w:rPr>
              <w:lastRenderedPageBreak/>
              <w:t>Finances</w:t>
            </w:r>
          </w:p>
        </w:tc>
      </w:tr>
      <w:bookmarkEnd w:id="1"/>
      <w:tr w:rsidR="00183F20" w:rsidRPr="00270C10" w14:paraId="16FC8A55" w14:textId="77777777" w:rsidTr="00245F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vAlign w:val="center"/>
          </w:tcPr>
          <w:p w14:paraId="341BFBC5" w14:textId="25D6C95F" w:rsidR="00183F20" w:rsidRPr="00C9789E" w:rsidRDefault="00183F20" w:rsidP="00717311">
            <w:pPr>
              <w:rPr>
                <w:rFonts w:asciiTheme="minorHAnsi" w:hAnsiTheme="minorHAnsi"/>
                <w:lang w:val="en-IE"/>
              </w:rPr>
            </w:pPr>
            <w:r w:rsidRPr="00C9789E">
              <w:rPr>
                <w:rFonts w:asciiTheme="minorHAnsi" w:hAnsiTheme="minorHAnsi"/>
                <w:lang w:val="en-IE"/>
              </w:rPr>
              <w:t>Total Project Costs</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30967468" w14:textId="6D91541A" w:rsidR="00183F20" w:rsidRPr="00270C10" w:rsidRDefault="00C9789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r>
              <w:rPr>
                <w:rFonts w:asciiTheme="minorHAnsi" w:hAnsiTheme="minorHAnsi"/>
                <w:lang w:val="en-IE"/>
              </w:rPr>
              <w:t>€</w:t>
            </w:r>
          </w:p>
        </w:tc>
      </w:tr>
      <w:tr w:rsidR="002951DE" w:rsidRPr="00270C10" w14:paraId="7BD9382C" w14:textId="77777777" w:rsidTr="00245F26">
        <w:trPr>
          <w:trHeight w:val="567"/>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vAlign w:val="center"/>
          </w:tcPr>
          <w:p w14:paraId="2C46FFBC" w14:textId="7BF3A1EB" w:rsidR="002951DE" w:rsidRPr="00C9789E" w:rsidRDefault="002951DE" w:rsidP="00717311">
            <w:pPr>
              <w:rPr>
                <w:rFonts w:asciiTheme="minorHAnsi" w:hAnsiTheme="minorHAnsi"/>
                <w:lang w:val="en-IE"/>
              </w:rPr>
            </w:pPr>
            <w:r>
              <w:rPr>
                <w:rFonts w:asciiTheme="minorHAnsi" w:hAnsiTheme="minorHAnsi"/>
                <w:lang w:val="en-IE"/>
              </w:rPr>
              <w:t>Amount of SFI Discover Award</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3ACD94FB" w14:textId="6693F916" w:rsidR="002951DE" w:rsidRDefault="002951DE"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r>
              <w:rPr>
                <w:rFonts w:asciiTheme="minorHAnsi" w:hAnsiTheme="minorHAnsi"/>
                <w:lang w:val="en-IE"/>
              </w:rPr>
              <w:t>€</w:t>
            </w:r>
          </w:p>
        </w:tc>
      </w:tr>
      <w:tr w:rsidR="00183F20" w:rsidRPr="00270C10" w14:paraId="23867CA4"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tcPr>
          <w:p w14:paraId="6F11924D" w14:textId="77777777" w:rsidR="00C9789E" w:rsidRDefault="00C9789E" w:rsidP="00717311">
            <w:pPr>
              <w:rPr>
                <w:rFonts w:asciiTheme="minorHAnsi" w:hAnsiTheme="minorHAnsi"/>
                <w:lang w:val="en-IE"/>
              </w:rPr>
            </w:pPr>
          </w:p>
          <w:p w14:paraId="71539C78" w14:textId="7D8EEC70" w:rsidR="00183F20" w:rsidRPr="00DA40FA" w:rsidRDefault="00183F20" w:rsidP="00717311">
            <w:pPr>
              <w:rPr>
                <w:rFonts w:asciiTheme="minorHAnsi" w:hAnsiTheme="minorHAnsi"/>
                <w:lang w:val="en-IE"/>
              </w:rPr>
            </w:pPr>
            <w:r w:rsidRPr="00DA40FA">
              <w:rPr>
                <w:rFonts w:asciiTheme="minorHAnsi" w:hAnsiTheme="minorHAnsi"/>
                <w:lang w:val="en-IE"/>
              </w:rPr>
              <w:t>Provide a breakdown of project expenditure utilising the table below</w:t>
            </w:r>
          </w:p>
          <w:p w14:paraId="1B2A329B" w14:textId="77777777" w:rsidR="00183F20" w:rsidRDefault="00183F20" w:rsidP="00717311">
            <w:pPr>
              <w:rPr>
                <w:rFonts w:asciiTheme="minorHAnsi" w:hAnsiTheme="minorHAnsi"/>
                <w:b w:val="0"/>
                <w:i/>
                <w:sz w:val="20"/>
                <w:lang w:val="en-IE"/>
              </w:rPr>
            </w:pPr>
            <w:r w:rsidRPr="00DA40FA">
              <w:rPr>
                <w:rFonts w:asciiTheme="minorHAnsi" w:hAnsiTheme="minorHAnsi"/>
                <w:b w:val="0"/>
                <w:i/>
                <w:sz w:val="20"/>
                <w:lang w:val="en-IE"/>
              </w:rPr>
              <w:t>(please note we do not require copies of invoices to be included in this report</w:t>
            </w:r>
            <w:r w:rsidR="00C9789E">
              <w:rPr>
                <w:rFonts w:asciiTheme="minorHAnsi" w:hAnsiTheme="minorHAnsi"/>
                <w:b w:val="0"/>
                <w:i/>
                <w:sz w:val="20"/>
                <w:lang w:val="en-IE"/>
              </w:rPr>
              <w:t xml:space="preserve"> but they should be retained in file for possible audit</w:t>
            </w:r>
            <w:r w:rsidRPr="00DA40FA">
              <w:rPr>
                <w:rFonts w:asciiTheme="minorHAnsi" w:hAnsiTheme="minorHAnsi"/>
                <w:b w:val="0"/>
                <w:i/>
                <w:sz w:val="20"/>
                <w:lang w:val="en-IE"/>
              </w:rPr>
              <w:t>).  Expenditure listing to be signed off by a financial representative of the organisation as being an accurate record of expenditure of the project.  Eligible Research Bodies must also submit a financial report via SESAME</w:t>
            </w:r>
          </w:p>
          <w:p w14:paraId="2FA68D46" w14:textId="4426AF91" w:rsidR="00245F26" w:rsidRPr="00DA40FA" w:rsidRDefault="00245F26" w:rsidP="00717311">
            <w:pPr>
              <w:rPr>
                <w:rFonts w:asciiTheme="minorHAnsi" w:hAnsiTheme="minorHAnsi"/>
                <w:b w:val="0"/>
                <w:i/>
                <w:lang w:val="en-IE"/>
              </w:rPr>
            </w:pPr>
          </w:p>
        </w:tc>
      </w:tr>
      <w:tr w:rsidR="00183F20" w:rsidRPr="00270C10" w14:paraId="7C66216F" w14:textId="77777777" w:rsidTr="00245F26">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79685A9E" w14:textId="77777777" w:rsidR="00183F20" w:rsidRPr="00DA40FA" w:rsidRDefault="00183F20" w:rsidP="00717311">
            <w:pPr>
              <w:rPr>
                <w:rFonts w:asciiTheme="minorHAnsi" w:hAnsiTheme="minorHAnsi"/>
                <w:lang w:val="en-IE"/>
              </w:rPr>
            </w:pPr>
            <w:r w:rsidRPr="00DA40FA">
              <w:rPr>
                <w:rFonts w:asciiTheme="minorHAnsi" w:hAnsiTheme="minorHAnsi"/>
                <w:lang w:val="en-IE"/>
              </w:rPr>
              <w:t>Category</w:t>
            </w:r>
          </w:p>
        </w:tc>
        <w:tc>
          <w:tcPr>
            <w:tcW w:w="2550" w:type="dxa"/>
            <w:gridSpan w:val="2"/>
            <w:tcBorders>
              <w:top w:val="single" w:sz="4" w:space="0" w:color="auto"/>
              <w:left w:val="single" w:sz="4" w:space="0" w:color="auto"/>
              <w:bottom w:val="single" w:sz="4" w:space="0" w:color="auto"/>
              <w:right w:val="single" w:sz="4" w:space="0" w:color="auto"/>
            </w:tcBorders>
          </w:tcPr>
          <w:p w14:paraId="336964B2" w14:textId="77777777" w:rsidR="00183F20" w:rsidRPr="00DA40FA" w:rsidRDefault="00183F20"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r w:rsidRPr="00DA40FA">
              <w:rPr>
                <w:rFonts w:asciiTheme="minorHAnsi" w:hAnsiTheme="minorHAnsi"/>
                <w:b/>
                <w:lang w:val="en-IE"/>
              </w:rPr>
              <w:t>Details</w:t>
            </w:r>
          </w:p>
        </w:tc>
        <w:tc>
          <w:tcPr>
            <w:tcW w:w="2550" w:type="dxa"/>
            <w:gridSpan w:val="2"/>
            <w:tcBorders>
              <w:top w:val="single" w:sz="4" w:space="0" w:color="auto"/>
              <w:left w:val="single" w:sz="4" w:space="0" w:color="auto"/>
              <w:bottom w:val="single" w:sz="4" w:space="0" w:color="auto"/>
              <w:right w:val="single" w:sz="4" w:space="0" w:color="auto"/>
            </w:tcBorders>
          </w:tcPr>
          <w:p w14:paraId="6D48DFE5" w14:textId="4C5A3A43" w:rsidR="00183F20" w:rsidRPr="00DA40FA" w:rsidRDefault="00183F20"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r w:rsidRPr="00DA40FA">
              <w:rPr>
                <w:rFonts w:asciiTheme="minorHAnsi" w:hAnsiTheme="minorHAnsi"/>
                <w:b/>
                <w:lang w:val="en-IE"/>
              </w:rPr>
              <w:t>SFI Discover Funding Spend</w:t>
            </w:r>
            <w:r w:rsidR="00245F26">
              <w:rPr>
                <w:rFonts w:asciiTheme="minorHAnsi" w:hAnsiTheme="minorHAnsi"/>
                <w:b/>
                <w:lang w:val="en-IE"/>
              </w:rPr>
              <w:t xml:space="preserve"> €</w:t>
            </w:r>
          </w:p>
        </w:tc>
        <w:tc>
          <w:tcPr>
            <w:tcW w:w="2551" w:type="dxa"/>
            <w:tcBorders>
              <w:top w:val="single" w:sz="4" w:space="0" w:color="auto"/>
              <w:left w:val="single" w:sz="4" w:space="0" w:color="auto"/>
              <w:bottom w:val="single" w:sz="4" w:space="0" w:color="auto"/>
              <w:right w:val="single" w:sz="4" w:space="0" w:color="auto"/>
            </w:tcBorders>
          </w:tcPr>
          <w:p w14:paraId="1FC24F3A" w14:textId="1D76C005" w:rsidR="00183F20" w:rsidRPr="00DA40FA" w:rsidRDefault="00183F20"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r w:rsidRPr="00DA40FA">
              <w:rPr>
                <w:rFonts w:asciiTheme="minorHAnsi" w:hAnsiTheme="minorHAnsi"/>
                <w:b/>
                <w:lang w:val="en-IE"/>
              </w:rPr>
              <w:t>Total Spend</w:t>
            </w:r>
            <w:r w:rsidR="00245F26">
              <w:rPr>
                <w:rFonts w:asciiTheme="minorHAnsi" w:hAnsiTheme="minorHAnsi"/>
                <w:b/>
                <w:lang w:val="en-IE"/>
              </w:rPr>
              <w:t xml:space="preserve"> €</w:t>
            </w:r>
          </w:p>
        </w:tc>
      </w:tr>
      <w:tr w:rsidR="00183F20" w:rsidRPr="00270C10" w14:paraId="57EC1B8F"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751D9675" w14:textId="250C3DF7" w:rsidR="00183F20" w:rsidRPr="00270C10" w:rsidRDefault="00C9789E" w:rsidP="00717311">
            <w:pPr>
              <w:rPr>
                <w:rFonts w:asciiTheme="minorHAnsi" w:hAnsiTheme="minorHAnsi"/>
                <w:b w:val="0"/>
                <w:lang w:val="en-IE"/>
              </w:rPr>
            </w:pPr>
            <w:r>
              <w:rPr>
                <w:rFonts w:asciiTheme="minorHAnsi" w:hAnsiTheme="minorHAnsi"/>
                <w:b w:val="0"/>
                <w:lang w:val="en-IE"/>
              </w:rPr>
              <w:t>e.g. Project Management</w:t>
            </w:r>
          </w:p>
        </w:tc>
        <w:tc>
          <w:tcPr>
            <w:tcW w:w="2550" w:type="dxa"/>
            <w:gridSpan w:val="2"/>
            <w:tcBorders>
              <w:top w:val="single" w:sz="4" w:space="0" w:color="auto"/>
              <w:left w:val="single" w:sz="4" w:space="0" w:color="auto"/>
              <w:bottom w:val="single" w:sz="4" w:space="0" w:color="auto"/>
              <w:right w:val="single" w:sz="4" w:space="0" w:color="auto"/>
            </w:tcBorders>
          </w:tcPr>
          <w:p w14:paraId="0B21FF84" w14:textId="1B2CF4E2" w:rsidR="00183F20" w:rsidRPr="00270C10" w:rsidRDefault="00C9789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r>
              <w:rPr>
                <w:rFonts w:asciiTheme="minorHAnsi" w:hAnsiTheme="minorHAnsi"/>
                <w:lang w:val="en-IE"/>
              </w:rPr>
              <w:t>X hours @ €x per hour</w:t>
            </w:r>
          </w:p>
        </w:tc>
        <w:tc>
          <w:tcPr>
            <w:tcW w:w="2550" w:type="dxa"/>
            <w:gridSpan w:val="2"/>
            <w:tcBorders>
              <w:top w:val="single" w:sz="4" w:space="0" w:color="auto"/>
              <w:left w:val="single" w:sz="4" w:space="0" w:color="auto"/>
              <w:bottom w:val="single" w:sz="4" w:space="0" w:color="auto"/>
              <w:right w:val="single" w:sz="4" w:space="0" w:color="auto"/>
            </w:tcBorders>
          </w:tcPr>
          <w:p w14:paraId="32542BEB" w14:textId="77777777" w:rsidR="00183F20" w:rsidRPr="00270C10" w:rsidRDefault="00183F20"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62259C5A" w14:textId="77777777" w:rsidR="00183F20" w:rsidRPr="00270C10" w:rsidRDefault="00183F20"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245F26" w:rsidRPr="00270C10" w14:paraId="4BF15F1F" w14:textId="77777777" w:rsidTr="00245F26">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739DAE89" w14:textId="77777777" w:rsidR="00245F26" w:rsidRDefault="00245F26"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033DBD74" w14:textId="77777777" w:rsidR="00245F26" w:rsidRDefault="00245F26"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7299AC08" w14:textId="77777777" w:rsidR="00245F26" w:rsidRPr="00270C10" w:rsidRDefault="00245F26"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0C69A526" w14:textId="77777777" w:rsidR="00245F26" w:rsidRPr="00270C10" w:rsidRDefault="00245F26"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3F4C153B"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1615D904" w14:textId="77777777" w:rsidR="006A7994" w:rsidRDefault="006A7994"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5F331C02" w14:textId="77777777" w:rsidR="006A7994"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46C66359"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43DE3961"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04326275" w14:textId="77777777" w:rsidTr="00245F26">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1C1BB93D" w14:textId="77777777" w:rsidR="006A7994" w:rsidRDefault="006A7994"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6E9E0C8F" w14:textId="77777777" w:rsidR="006A7994"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4054BB04" w14:textId="77777777" w:rsidR="006A7994" w:rsidRPr="00270C10" w:rsidRDefault="006A7994"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0D97660B" w14:textId="77777777" w:rsidR="006A7994" w:rsidRPr="00270C10" w:rsidRDefault="006A7994"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48002E5F"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3C285DFB" w14:textId="77777777" w:rsidR="006A7994" w:rsidRDefault="006A7994"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73AA2F50" w14:textId="77777777" w:rsidR="006A7994"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62E5F4B0"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2AE9020B"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208AA9C0" w14:textId="77777777" w:rsidTr="00245F26">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00CE465F" w14:textId="77777777" w:rsidR="006A7994" w:rsidRDefault="006A7994"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046E64A9" w14:textId="77777777" w:rsidR="006A7994"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1A185913" w14:textId="77777777" w:rsidR="006A7994" w:rsidRPr="00270C10" w:rsidRDefault="006A7994"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331DFD49" w14:textId="77777777" w:rsidR="006A7994" w:rsidRPr="00270C10" w:rsidRDefault="006A7994" w:rsidP="006A79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237685D7"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tcPr>
          <w:p w14:paraId="683972F8" w14:textId="77777777" w:rsidR="006A7994" w:rsidRDefault="006A7994" w:rsidP="00717311">
            <w:pPr>
              <w:rPr>
                <w:rFonts w:asciiTheme="minorHAnsi" w:hAnsiTheme="minorHAnsi"/>
                <w:b w:val="0"/>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7EFC7293" w14:textId="77777777" w:rsidR="006A7994"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0" w:type="dxa"/>
            <w:gridSpan w:val="2"/>
            <w:tcBorders>
              <w:top w:val="single" w:sz="4" w:space="0" w:color="auto"/>
              <w:left w:val="single" w:sz="4" w:space="0" w:color="auto"/>
              <w:bottom w:val="single" w:sz="4" w:space="0" w:color="auto"/>
              <w:right w:val="single" w:sz="4" w:space="0" w:color="auto"/>
            </w:tcBorders>
          </w:tcPr>
          <w:p w14:paraId="35C4737B"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2551" w:type="dxa"/>
            <w:tcBorders>
              <w:top w:val="single" w:sz="4" w:space="0" w:color="auto"/>
              <w:left w:val="single" w:sz="4" w:space="0" w:color="auto"/>
              <w:bottom w:val="single" w:sz="4" w:space="0" w:color="auto"/>
              <w:right w:val="single" w:sz="4" w:space="0" w:color="auto"/>
            </w:tcBorders>
          </w:tcPr>
          <w:p w14:paraId="4C8EF5BF" w14:textId="77777777" w:rsidR="006A7994" w:rsidRPr="00270C10" w:rsidRDefault="006A7994" w:rsidP="006A79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3D6090A2" w14:textId="77777777" w:rsidTr="006A7994">
        <w:trPr>
          <w:trHeight w:val="284"/>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0EC896A" w14:textId="77777777" w:rsidR="006A7994" w:rsidRPr="00DA40FA" w:rsidRDefault="006A7994" w:rsidP="00717311">
            <w:pPr>
              <w:rPr>
                <w:rFonts w:asciiTheme="minorHAnsi" w:hAnsiTheme="minorHAnsi"/>
                <w:lang w:val="en-IE"/>
              </w:rPr>
            </w:pPr>
          </w:p>
        </w:tc>
      </w:tr>
      <w:tr w:rsidR="00183F20" w:rsidRPr="00270C10" w14:paraId="0D16D6ED" w14:textId="77777777" w:rsidTr="00245F2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vAlign w:val="center"/>
          </w:tcPr>
          <w:p w14:paraId="17EA2840" w14:textId="34649BCA" w:rsidR="00183F20" w:rsidRPr="00270C10" w:rsidRDefault="00183F20" w:rsidP="00717311">
            <w:pPr>
              <w:rPr>
                <w:rFonts w:asciiTheme="minorHAnsi" w:hAnsiTheme="minorHAnsi"/>
                <w:b w:val="0"/>
                <w:lang w:val="en-IE"/>
              </w:rPr>
            </w:pPr>
            <w:r w:rsidRPr="00DA40FA">
              <w:rPr>
                <w:rFonts w:asciiTheme="minorHAnsi" w:hAnsiTheme="minorHAnsi"/>
                <w:lang w:val="en-IE"/>
              </w:rPr>
              <w:t>Source and amount of additional funding</w:t>
            </w:r>
            <w:r w:rsidRPr="00270C10">
              <w:rPr>
                <w:rFonts w:asciiTheme="minorHAnsi" w:hAnsiTheme="minorHAnsi"/>
                <w:b w:val="0"/>
                <w:lang w:val="en-IE"/>
              </w:rPr>
              <w:t>, including any income derived from the project</w:t>
            </w:r>
          </w:p>
        </w:tc>
      </w:tr>
      <w:tr w:rsidR="00183F20" w:rsidRPr="00270C10" w14:paraId="0C403497" w14:textId="77777777" w:rsidTr="00245F26">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403FF400" w14:textId="77777777" w:rsidR="00183F20" w:rsidRPr="00245F26" w:rsidRDefault="00183F20" w:rsidP="00717311">
            <w:pPr>
              <w:rPr>
                <w:rFonts w:asciiTheme="minorHAnsi" w:hAnsiTheme="minorHAnsi"/>
                <w:lang w:val="en-IE"/>
              </w:rPr>
            </w:pPr>
            <w:r w:rsidRPr="00245F26">
              <w:rPr>
                <w:rFonts w:asciiTheme="minorHAnsi" w:hAnsiTheme="minorHAnsi"/>
                <w:lang w:val="en-IE"/>
              </w:rPr>
              <w:t>Source</w:t>
            </w:r>
          </w:p>
        </w:tc>
        <w:tc>
          <w:tcPr>
            <w:tcW w:w="5101" w:type="dxa"/>
            <w:gridSpan w:val="3"/>
            <w:tcBorders>
              <w:top w:val="single" w:sz="4" w:space="0" w:color="auto"/>
              <w:left w:val="single" w:sz="4" w:space="0" w:color="auto"/>
              <w:bottom w:val="single" w:sz="4" w:space="0" w:color="auto"/>
              <w:right w:val="single" w:sz="4" w:space="0" w:color="auto"/>
            </w:tcBorders>
          </w:tcPr>
          <w:p w14:paraId="70807CCA" w14:textId="4F1A9779" w:rsidR="00183F20" w:rsidRPr="00245F26" w:rsidRDefault="00183F20"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r w:rsidRPr="00245F26">
              <w:rPr>
                <w:rFonts w:asciiTheme="minorHAnsi" w:hAnsiTheme="minorHAnsi"/>
                <w:b/>
                <w:lang w:val="en-IE"/>
              </w:rPr>
              <w:t>Amount of funding</w:t>
            </w:r>
            <w:r w:rsidR="006A7994">
              <w:rPr>
                <w:rFonts w:asciiTheme="minorHAnsi" w:hAnsiTheme="minorHAnsi"/>
                <w:b/>
                <w:lang w:val="en-IE"/>
              </w:rPr>
              <w:t xml:space="preserve"> €</w:t>
            </w:r>
          </w:p>
        </w:tc>
      </w:tr>
      <w:tr w:rsidR="006A7994" w:rsidRPr="00270C10" w14:paraId="7B943553"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2F62BF2E"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7A4D1E66"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245F26" w:rsidRPr="00270C10" w14:paraId="46756A26" w14:textId="77777777" w:rsidTr="00245F26">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41927ABF" w14:textId="1DD47C2E" w:rsidR="00245F26" w:rsidRPr="00270C10" w:rsidRDefault="00245F26"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2B7BC65B" w14:textId="43606CF2" w:rsidR="00245F26" w:rsidRPr="00270C10" w:rsidRDefault="00245F26"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01D86BBD"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5C65B80A"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4552501E"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3E529322" w14:textId="77777777" w:rsidTr="00245F26">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3B88CFFF"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0AA02FB3"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47E8D069"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2BEAC4C4"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688B6D31"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5748F532" w14:textId="77777777" w:rsidTr="00245F26">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5EE7993C"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75EE6FEE"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44AAB4EF"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103B2FB0"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49A11B8C"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77330F2B" w14:textId="77777777" w:rsidTr="00245F26">
        <w:tc>
          <w:tcPr>
            <w:cnfStyle w:val="001000000000" w:firstRow="0" w:lastRow="0" w:firstColumn="1" w:lastColumn="0" w:oddVBand="0" w:evenVBand="0" w:oddHBand="0" w:evenHBand="0" w:firstRowFirstColumn="0" w:firstRowLastColumn="0" w:lastRowFirstColumn="0" w:lastRowLastColumn="0"/>
            <w:tcW w:w="5100" w:type="dxa"/>
            <w:gridSpan w:val="3"/>
            <w:tcBorders>
              <w:top w:val="single" w:sz="4" w:space="0" w:color="auto"/>
              <w:left w:val="single" w:sz="4" w:space="0" w:color="auto"/>
              <w:bottom w:val="single" w:sz="4" w:space="0" w:color="auto"/>
              <w:right w:val="single" w:sz="4" w:space="0" w:color="auto"/>
            </w:tcBorders>
          </w:tcPr>
          <w:p w14:paraId="0CC80815" w14:textId="77777777" w:rsidR="006A7994" w:rsidRPr="00270C10" w:rsidRDefault="006A7994" w:rsidP="00717311">
            <w:pPr>
              <w:rPr>
                <w:rFonts w:asciiTheme="minorHAnsi" w:hAnsiTheme="minorHAnsi"/>
                <w:b w:val="0"/>
                <w:lang w:val="en-IE"/>
              </w:rPr>
            </w:pPr>
          </w:p>
        </w:tc>
        <w:tc>
          <w:tcPr>
            <w:tcW w:w="5101" w:type="dxa"/>
            <w:gridSpan w:val="3"/>
            <w:tcBorders>
              <w:top w:val="single" w:sz="4" w:space="0" w:color="auto"/>
              <w:left w:val="single" w:sz="4" w:space="0" w:color="auto"/>
              <w:bottom w:val="single" w:sz="4" w:space="0" w:color="auto"/>
              <w:right w:val="single" w:sz="4" w:space="0" w:color="auto"/>
            </w:tcBorders>
          </w:tcPr>
          <w:p w14:paraId="70EAB51D"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0EBA6159" w14:textId="77777777" w:rsidTr="007173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8C197A" w14:textId="77777777" w:rsidR="006A7994" w:rsidRPr="00DA40FA" w:rsidRDefault="006A7994" w:rsidP="00717311">
            <w:pPr>
              <w:rPr>
                <w:rFonts w:asciiTheme="minorHAnsi" w:hAnsiTheme="minorHAnsi"/>
                <w:lang w:val="en-IE"/>
              </w:rPr>
            </w:pPr>
          </w:p>
        </w:tc>
      </w:tr>
      <w:tr w:rsidR="00183F20" w:rsidRPr="00270C10" w14:paraId="090845F7" w14:textId="77777777" w:rsidTr="00245F26">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tcPr>
          <w:p w14:paraId="162E4B37" w14:textId="22E82C6C" w:rsidR="00183F20" w:rsidRPr="00DA40FA" w:rsidRDefault="00183F20" w:rsidP="00717311">
            <w:pPr>
              <w:rPr>
                <w:rFonts w:asciiTheme="minorHAnsi" w:hAnsiTheme="minorHAnsi"/>
                <w:lang w:val="en-IE"/>
              </w:rPr>
            </w:pPr>
            <w:r w:rsidRPr="00DA40FA">
              <w:rPr>
                <w:rFonts w:asciiTheme="minorHAnsi" w:hAnsiTheme="minorHAnsi"/>
                <w:lang w:val="en-IE"/>
              </w:rPr>
              <w:t>Breakdown of total costs claimed for Discover award</w:t>
            </w:r>
            <w:r w:rsidR="00C9789E" w:rsidRPr="00DA40FA">
              <w:rPr>
                <w:rFonts w:asciiTheme="minorHAnsi" w:hAnsiTheme="minorHAnsi"/>
                <w:b w:val="0"/>
                <w:i/>
                <w:lang w:val="en-IE"/>
              </w:rPr>
              <w:t xml:space="preserve"> </w:t>
            </w:r>
            <w:r w:rsidR="00C9789E">
              <w:rPr>
                <w:rFonts w:asciiTheme="minorHAnsi" w:hAnsiTheme="minorHAnsi"/>
                <w:b w:val="0"/>
                <w:i/>
                <w:lang w:val="en-IE"/>
              </w:rPr>
              <w:br/>
            </w:r>
            <w:r w:rsidR="00C9789E" w:rsidRPr="00DA40FA">
              <w:rPr>
                <w:rFonts w:asciiTheme="minorHAnsi" w:hAnsiTheme="minorHAnsi"/>
                <w:b w:val="0"/>
                <w:i/>
                <w:lang w:val="en-IE"/>
              </w:rPr>
              <w:t>Please itemise all payroll and travel and subsistence costs per employee and all other costs above €3,000 charged to the Discover award</w:t>
            </w:r>
          </w:p>
        </w:tc>
      </w:tr>
      <w:tr w:rsidR="00183F20" w:rsidRPr="00270C10" w14:paraId="7AF4641E"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1D70C510" w14:textId="77777777" w:rsidR="00183F20" w:rsidRPr="006A7994" w:rsidRDefault="00183F20" w:rsidP="00717311">
            <w:pPr>
              <w:rPr>
                <w:rFonts w:asciiTheme="minorHAnsi" w:hAnsiTheme="minorHAnsi"/>
                <w:lang w:val="en-IE"/>
              </w:rPr>
            </w:pPr>
            <w:r w:rsidRPr="006A7994">
              <w:rPr>
                <w:rFonts w:asciiTheme="minorHAnsi" w:hAnsiTheme="minorHAnsi"/>
                <w:lang w:val="en-IE"/>
              </w:rPr>
              <w:t>Category</w:t>
            </w:r>
          </w:p>
        </w:tc>
        <w:tc>
          <w:tcPr>
            <w:tcW w:w="3400" w:type="dxa"/>
            <w:gridSpan w:val="2"/>
            <w:tcBorders>
              <w:top w:val="single" w:sz="4" w:space="0" w:color="auto"/>
              <w:left w:val="single" w:sz="4" w:space="0" w:color="auto"/>
              <w:bottom w:val="single" w:sz="4" w:space="0" w:color="auto"/>
              <w:right w:val="single" w:sz="4" w:space="0" w:color="auto"/>
            </w:tcBorders>
          </w:tcPr>
          <w:p w14:paraId="0A44B05C" w14:textId="77777777" w:rsidR="00183F20" w:rsidRPr="006A7994" w:rsidRDefault="00183F20"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r w:rsidRPr="006A7994">
              <w:rPr>
                <w:rFonts w:asciiTheme="minorHAnsi" w:hAnsiTheme="minorHAnsi"/>
                <w:b/>
                <w:lang w:val="en-IE"/>
              </w:rPr>
              <w:t>Details</w:t>
            </w:r>
          </w:p>
        </w:tc>
        <w:tc>
          <w:tcPr>
            <w:tcW w:w="3401" w:type="dxa"/>
            <w:gridSpan w:val="2"/>
            <w:tcBorders>
              <w:top w:val="single" w:sz="4" w:space="0" w:color="auto"/>
              <w:left w:val="single" w:sz="4" w:space="0" w:color="auto"/>
              <w:bottom w:val="single" w:sz="4" w:space="0" w:color="auto"/>
              <w:right w:val="single" w:sz="4" w:space="0" w:color="auto"/>
            </w:tcBorders>
          </w:tcPr>
          <w:p w14:paraId="082E8015" w14:textId="77777777" w:rsidR="00183F20" w:rsidRPr="006A7994" w:rsidRDefault="00183F20"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r w:rsidRPr="006A7994">
              <w:rPr>
                <w:rFonts w:asciiTheme="minorHAnsi" w:hAnsiTheme="minorHAnsi"/>
                <w:b/>
                <w:lang w:val="en-IE"/>
              </w:rPr>
              <w:t>Amount</w:t>
            </w:r>
          </w:p>
        </w:tc>
      </w:tr>
      <w:tr w:rsidR="006A7994" w:rsidRPr="00270C10" w14:paraId="4DAA0923" w14:textId="77777777" w:rsidTr="00245F26">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1F409403"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0B7B00E6"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08DE27D0"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5F3EB204"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5BDFAE3F"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2F2C9329"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5C16516D"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766276D6" w14:textId="77777777" w:rsidTr="00245F26">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1162EEEF"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1B74EEFD"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7001212C"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6A7994" w:rsidRPr="00270C10" w14:paraId="24AB0548"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3A66320C"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7D9AD999"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389AC602" w14:textId="77777777"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4E1B2F96" w14:textId="77777777" w:rsidTr="00245F26">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12B19CED"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42DDFE19"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5969E24B"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C9789E" w:rsidRPr="00270C10" w14:paraId="22973381" w14:textId="77777777" w:rsidTr="002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52FCC4BA" w14:textId="44CFD69B" w:rsidR="00C9789E" w:rsidRPr="00270C10" w:rsidRDefault="00C9789E"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4613EBE9" w14:textId="7042915F" w:rsidR="00C9789E" w:rsidRPr="00270C10" w:rsidRDefault="00C9789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054E2968" w14:textId="185782D3" w:rsidR="00C9789E" w:rsidRPr="00270C10" w:rsidRDefault="00C9789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p>
        </w:tc>
      </w:tr>
      <w:tr w:rsidR="006A7994" w:rsidRPr="00270C10" w14:paraId="3033E9B9" w14:textId="77777777" w:rsidTr="00245F26">
        <w:tc>
          <w:tcPr>
            <w:cnfStyle w:val="001000000000" w:firstRow="0" w:lastRow="0" w:firstColumn="1" w:lastColumn="0" w:oddVBand="0" w:evenVBand="0" w:oddHBand="0" w:evenHBand="0" w:firstRowFirstColumn="0" w:firstRowLastColumn="0" w:lastRowFirstColumn="0" w:lastRowLastColumn="0"/>
            <w:tcW w:w="3400" w:type="dxa"/>
            <w:gridSpan w:val="2"/>
            <w:tcBorders>
              <w:top w:val="single" w:sz="4" w:space="0" w:color="auto"/>
              <w:left w:val="single" w:sz="4" w:space="0" w:color="auto"/>
              <w:bottom w:val="single" w:sz="4" w:space="0" w:color="auto"/>
              <w:right w:val="single" w:sz="4" w:space="0" w:color="auto"/>
            </w:tcBorders>
          </w:tcPr>
          <w:p w14:paraId="17529B78" w14:textId="77777777" w:rsidR="006A7994" w:rsidRPr="00270C10" w:rsidRDefault="006A7994" w:rsidP="00717311">
            <w:pPr>
              <w:rPr>
                <w:rFonts w:asciiTheme="minorHAnsi" w:hAnsiTheme="minorHAnsi"/>
                <w:b w:val="0"/>
                <w:lang w:val="en-IE"/>
              </w:rPr>
            </w:pPr>
          </w:p>
        </w:tc>
        <w:tc>
          <w:tcPr>
            <w:tcW w:w="3400" w:type="dxa"/>
            <w:gridSpan w:val="2"/>
            <w:tcBorders>
              <w:top w:val="single" w:sz="4" w:space="0" w:color="auto"/>
              <w:left w:val="single" w:sz="4" w:space="0" w:color="auto"/>
              <w:bottom w:val="single" w:sz="4" w:space="0" w:color="auto"/>
              <w:right w:val="single" w:sz="4" w:space="0" w:color="auto"/>
            </w:tcBorders>
          </w:tcPr>
          <w:p w14:paraId="572312FA"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c>
          <w:tcPr>
            <w:tcW w:w="3401" w:type="dxa"/>
            <w:gridSpan w:val="2"/>
            <w:tcBorders>
              <w:top w:val="single" w:sz="4" w:space="0" w:color="auto"/>
              <w:left w:val="single" w:sz="4" w:space="0" w:color="auto"/>
              <w:bottom w:val="single" w:sz="4" w:space="0" w:color="auto"/>
              <w:right w:val="single" w:sz="4" w:space="0" w:color="auto"/>
            </w:tcBorders>
          </w:tcPr>
          <w:p w14:paraId="779BD47E" w14:textId="77777777" w:rsidR="006A7994" w:rsidRPr="00270C10" w:rsidRDefault="006A7994"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p>
        </w:tc>
      </w:tr>
      <w:tr w:rsidR="00183F20" w:rsidRPr="00270C10" w14:paraId="1A0B4014" w14:textId="77777777" w:rsidTr="006A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4" w:space="0" w:color="auto"/>
              <w:left w:val="single" w:sz="4" w:space="0" w:color="auto"/>
              <w:bottom w:val="single" w:sz="4" w:space="0" w:color="auto"/>
              <w:right w:val="single" w:sz="4" w:space="0" w:color="auto"/>
            </w:tcBorders>
            <w:shd w:val="clear" w:color="auto" w:fill="4F81BD" w:themeFill="accent1"/>
          </w:tcPr>
          <w:p w14:paraId="0CB1BF79" w14:textId="131C95F3" w:rsidR="00183F20" w:rsidRPr="00DA40FA" w:rsidRDefault="00183F20" w:rsidP="00717311">
            <w:pPr>
              <w:rPr>
                <w:rFonts w:asciiTheme="minorHAnsi" w:hAnsiTheme="minorHAnsi"/>
                <w:b w:val="0"/>
                <w:i/>
                <w:lang w:val="en-IE"/>
              </w:rPr>
            </w:pPr>
          </w:p>
        </w:tc>
      </w:tr>
    </w:tbl>
    <w:p w14:paraId="0C01C804" w14:textId="77777777" w:rsidR="002951DE" w:rsidRDefault="002951DE">
      <w:r>
        <w:rPr>
          <w:b/>
          <w:bCs/>
        </w:rPr>
        <w:br w:type="page"/>
      </w:r>
    </w:p>
    <w:tbl>
      <w:tblPr>
        <w:tblStyle w:val="ListTable3-Accent1"/>
        <w:tblW w:w="0" w:type="auto"/>
        <w:tblLook w:val="04A0" w:firstRow="1" w:lastRow="0" w:firstColumn="1" w:lastColumn="0" w:noHBand="0" w:noVBand="1"/>
      </w:tblPr>
      <w:tblGrid>
        <w:gridCol w:w="5100"/>
        <w:gridCol w:w="5101"/>
      </w:tblGrid>
      <w:tr w:rsidR="002951DE" w14:paraId="39D86815" w14:textId="77777777" w:rsidTr="00717311">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0201" w:type="dxa"/>
            <w:gridSpan w:val="2"/>
            <w:tcBorders>
              <w:bottom w:val="single" w:sz="4" w:space="0" w:color="auto"/>
            </w:tcBorders>
            <w:vAlign w:val="center"/>
          </w:tcPr>
          <w:p w14:paraId="5F1B6AAD" w14:textId="53CA8F85" w:rsidR="002951DE" w:rsidRDefault="002951DE" w:rsidP="00717311">
            <w:pPr>
              <w:rPr>
                <w:rFonts w:asciiTheme="minorHAnsi" w:hAnsiTheme="minorHAnsi"/>
                <w:lang w:val="en-IE"/>
              </w:rPr>
            </w:pPr>
            <w:r>
              <w:rPr>
                <w:rFonts w:asciiTheme="minorHAnsi" w:hAnsiTheme="minorHAnsi"/>
                <w:sz w:val="32"/>
                <w:lang w:val="en-IE"/>
              </w:rPr>
              <w:lastRenderedPageBreak/>
              <w:t>Financial Report Sign Off</w:t>
            </w:r>
          </w:p>
        </w:tc>
      </w:tr>
      <w:tr w:rsidR="006A7994" w:rsidRPr="00270C10" w14:paraId="472CFFE0" w14:textId="77777777" w:rsidTr="002951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D96F983" w14:textId="123EBDBD" w:rsidR="006A7994" w:rsidRPr="002951DE" w:rsidRDefault="006A7994" w:rsidP="00717311">
            <w:pPr>
              <w:rPr>
                <w:rFonts w:asciiTheme="minorHAnsi" w:hAnsiTheme="minorHAnsi"/>
                <w:bCs w:val="0"/>
                <w:lang w:val="en-IE"/>
              </w:rPr>
            </w:pPr>
            <w:r w:rsidRPr="002951DE">
              <w:rPr>
                <w:rFonts w:asciiTheme="minorHAnsi" w:hAnsiTheme="minorHAnsi"/>
                <w:lang w:val="en-IE"/>
              </w:rPr>
              <w:t>Finance Officer Name</w:t>
            </w:r>
            <w:r w:rsidR="002951DE" w:rsidRPr="002951DE">
              <w:rPr>
                <w:rFonts w:asciiTheme="minorHAnsi" w:hAnsiTheme="minorHAnsi"/>
                <w:lang w:val="en-IE"/>
              </w:rPr>
              <w:t>:</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CA5FECE" w14:textId="7CD8A09F" w:rsidR="006A7994" w:rsidRPr="00270C10" w:rsidRDefault="006A7994"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p>
        </w:tc>
      </w:tr>
      <w:tr w:rsidR="002951DE" w:rsidRPr="00270C10" w14:paraId="751D7EDB" w14:textId="77777777" w:rsidTr="002951DE">
        <w:trPr>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vAlign w:val="center"/>
          </w:tcPr>
          <w:p w14:paraId="1E987A43" w14:textId="0DD0B19E" w:rsidR="002951DE" w:rsidRPr="002951DE" w:rsidRDefault="002951DE" w:rsidP="00717311">
            <w:pPr>
              <w:rPr>
                <w:rFonts w:asciiTheme="minorHAnsi" w:hAnsiTheme="minorHAnsi"/>
                <w:lang w:val="en-IE"/>
              </w:rPr>
            </w:pPr>
            <w:r>
              <w:rPr>
                <w:rFonts w:asciiTheme="minorHAnsi" w:hAnsiTheme="minorHAnsi"/>
                <w:lang w:val="en-IE"/>
              </w:rPr>
              <w:t>Signed:</w:t>
            </w:r>
          </w:p>
        </w:tc>
        <w:tc>
          <w:tcPr>
            <w:tcW w:w="5101" w:type="dxa"/>
            <w:tcBorders>
              <w:top w:val="single" w:sz="4" w:space="0" w:color="auto"/>
              <w:left w:val="single" w:sz="4" w:space="0" w:color="auto"/>
              <w:bottom w:val="single" w:sz="4" w:space="0" w:color="auto"/>
              <w:right w:val="single" w:sz="4" w:space="0" w:color="auto"/>
            </w:tcBorders>
            <w:vAlign w:val="center"/>
          </w:tcPr>
          <w:p w14:paraId="5A97301C" w14:textId="77777777" w:rsidR="002951DE" w:rsidRPr="00270C10" w:rsidRDefault="002951DE"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p>
        </w:tc>
      </w:tr>
      <w:tr w:rsidR="002951DE" w:rsidRPr="00270C10" w14:paraId="7F27EC18" w14:textId="77777777" w:rsidTr="002951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vAlign w:val="center"/>
          </w:tcPr>
          <w:p w14:paraId="18245B58" w14:textId="4C81945E" w:rsidR="002951DE" w:rsidRDefault="002951DE" w:rsidP="00717311">
            <w:pPr>
              <w:rPr>
                <w:rFonts w:asciiTheme="minorHAnsi" w:hAnsiTheme="minorHAnsi"/>
                <w:lang w:val="en-IE"/>
              </w:rPr>
            </w:pPr>
            <w:r>
              <w:rPr>
                <w:rFonts w:asciiTheme="minorHAnsi" w:hAnsiTheme="minorHAnsi"/>
                <w:lang w:val="en-IE"/>
              </w:rPr>
              <w:t>Date:</w:t>
            </w:r>
          </w:p>
        </w:tc>
        <w:tc>
          <w:tcPr>
            <w:tcW w:w="5101" w:type="dxa"/>
            <w:tcBorders>
              <w:top w:val="single" w:sz="4" w:space="0" w:color="auto"/>
              <w:left w:val="single" w:sz="4" w:space="0" w:color="auto"/>
              <w:bottom w:val="single" w:sz="4" w:space="0" w:color="auto"/>
              <w:right w:val="single" w:sz="4" w:space="0" w:color="auto"/>
            </w:tcBorders>
            <w:vAlign w:val="center"/>
          </w:tcPr>
          <w:p w14:paraId="45D107E0" w14:textId="77777777" w:rsidR="002951DE" w:rsidRPr="00270C10" w:rsidRDefault="002951D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p>
        </w:tc>
      </w:tr>
    </w:tbl>
    <w:p w14:paraId="29650B62" w14:textId="77777777" w:rsidR="008B6934" w:rsidRPr="008B6934" w:rsidRDefault="008B6934" w:rsidP="008B6934">
      <w:pPr>
        <w:rPr>
          <w:rFonts w:asciiTheme="minorHAnsi" w:hAnsiTheme="minorHAnsi" w:cstheme="minorHAnsi"/>
          <w:sz w:val="24"/>
          <w:szCs w:val="24"/>
        </w:rPr>
      </w:pPr>
    </w:p>
    <w:p w14:paraId="1CFF847A" w14:textId="49CE5C1B" w:rsidR="008B6934" w:rsidRPr="008B6934" w:rsidRDefault="008B6934" w:rsidP="002951DE">
      <w:pPr>
        <w:rPr>
          <w:rFonts w:asciiTheme="minorHAnsi" w:hAnsiTheme="minorHAnsi" w:cstheme="minorHAnsi"/>
          <w:sz w:val="24"/>
          <w:szCs w:val="24"/>
        </w:rPr>
      </w:pPr>
      <w:r w:rsidRPr="008B6934">
        <w:rPr>
          <w:rFonts w:asciiTheme="minorHAnsi" w:hAnsiTheme="minorHAnsi" w:cstheme="minorHAnsi"/>
          <w:sz w:val="24"/>
          <w:szCs w:val="24"/>
        </w:rPr>
        <w:t xml:space="preserve">I confirm that the information provided in this report is an accurate account of the project funded by Science Foundation Ireland under the </w:t>
      </w:r>
      <w:r w:rsidR="00D350CB">
        <w:rPr>
          <w:rFonts w:asciiTheme="minorHAnsi" w:hAnsiTheme="minorHAnsi" w:cstheme="minorHAnsi"/>
          <w:sz w:val="24"/>
          <w:szCs w:val="24"/>
        </w:rPr>
        <w:t xml:space="preserve">Science Week </w:t>
      </w:r>
      <w:r w:rsidRPr="008B6934">
        <w:rPr>
          <w:rFonts w:asciiTheme="minorHAnsi" w:hAnsiTheme="minorHAnsi" w:cstheme="minorHAnsi"/>
          <w:sz w:val="24"/>
          <w:szCs w:val="24"/>
        </w:rPr>
        <w:t>Call.</w:t>
      </w:r>
    </w:p>
    <w:p w14:paraId="1189F3EC" w14:textId="647E581B" w:rsidR="008B6934" w:rsidRDefault="008B6934" w:rsidP="008B6934">
      <w:pPr>
        <w:rPr>
          <w:rFonts w:asciiTheme="minorHAnsi" w:hAnsiTheme="minorHAnsi" w:cstheme="minorHAnsi"/>
          <w:sz w:val="24"/>
          <w:szCs w:val="24"/>
        </w:rPr>
      </w:pPr>
    </w:p>
    <w:p w14:paraId="5E06E271" w14:textId="694D8F88" w:rsidR="002951DE" w:rsidRDefault="002951DE" w:rsidP="008B6934">
      <w:pPr>
        <w:rPr>
          <w:rFonts w:asciiTheme="minorHAnsi" w:hAnsiTheme="minorHAnsi" w:cstheme="minorHAnsi"/>
          <w:sz w:val="24"/>
          <w:szCs w:val="24"/>
        </w:rPr>
      </w:pPr>
    </w:p>
    <w:p w14:paraId="5F884D57" w14:textId="77777777" w:rsidR="002951DE" w:rsidRDefault="002951DE" w:rsidP="008B6934">
      <w:pPr>
        <w:rPr>
          <w:rFonts w:asciiTheme="minorHAnsi" w:hAnsiTheme="minorHAnsi" w:cstheme="minorHAnsi"/>
          <w:sz w:val="24"/>
          <w:szCs w:val="24"/>
        </w:rPr>
      </w:pPr>
    </w:p>
    <w:tbl>
      <w:tblPr>
        <w:tblStyle w:val="ListTable3-Accent1"/>
        <w:tblW w:w="0" w:type="auto"/>
        <w:tblLook w:val="04A0" w:firstRow="1" w:lastRow="0" w:firstColumn="1" w:lastColumn="0" w:noHBand="0" w:noVBand="1"/>
      </w:tblPr>
      <w:tblGrid>
        <w:gridCol w:w="5100"/>
        <w:gridCol w:w="5101"/>
      </w:tblGrid>
      <w:tr w:rsidR="002951DE" w14:paraId="10830B82" w14:textId="77777777" w:rsidTr="00717311">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0201" w:type="dxa"/>
            <w:gridSpan w:val="2"/>
            <w:tcBorders>
              <w:bottom w:val="single" w:sz="4" w:space="0" w:color="auto"/>
            </w:tcBorders>
            <w:vAlign w:val="center"/>
          </w:tcPr>
          <w:p w14:paraId="3CEAA32F" w14:textId="12713084" w:rsidR="002951DE" w:rsidRDefault="002951DE" w:rsidP="00717311">
            <w:pPr>
              <w:rPr>
                <w:rFonts w:asciiTheme="minorHAnsi" w:hAnsiTheme="minorHAnsi"/>
                <w:lang w:val="en-IE"/>
              </w:rPr>
            </w:pPr>
            <w:r>
              <w:rPr>
                <w:rFonts w:asciiTheme="minorHAnsi" w:hAnsiTheme="minorHAnsi"/>
                <w:sz w:val="32"/>
                <w:lang w:val="en-IE"/>
              </w:rPr>
              <w:t>Overall Report Sign Off</w:t>
            </w:r>
          </w:p>
        </w:tc>
      </w:tr>
      <w:tr w:rsidR="002951DE" w:rsidRPr="00270C10" w14:paraId="1BE53973" w14:textId="77777777" w:rsidTr="007173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6F5BFAA" w14:textId="0681CF5C" w:rsidR="002951DE" w:rsidRPr="002951DE" w:rsidRDefault="002951DE" w:rsidP="00717311">
            <w:pPr>
              <w:rPr>
                <w:rFonts w:asciiTheme="minorHAnsi" w:hAnsiTheme="minorHAnsi"/>
                <w:bCs w:val="0"/>
                <w:lang w:val="en-IE"/>
              </w:rPr>
            </w:pPr>
            <w:r>
              <w:rPr>
                <w:rFonts w:asciiTheme="minorHAnsi" w:hAnsiTheme="minorHAnsi"/>
                <w:lang w:val="en-IE"/>
              </w:rPr>
              <w:t>Project Lead</w:t>
            </w:r>
            <w:r w:rsidRPr="002951DE">
              <w:rPr>
                <w:rFonts w:asciiTheme="minorHAnsi" w:hAnsiTheme="minorHAnsi"/>
                <w:lang w:val="en-IE"/>
              </w:rPr>
              <w:t xml:space="preserve"> Name:</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6CC6A643" w14:textId="77777777" w:rsidR="002951DE" w:rsidRPr="00270C10" w:rsidRDefault="002951D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p>
        </w:tc>
      </w:tr>
      <w:tr w:rsidR="002951DE" w:rsidRPr="00270C10" w14:paraId="34AF8A2B" w14:textId="77777777" w:rsidTr="00717311">
        <w:trPr>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vAlign w:val="center"/>
          </w:tcPr>
          <w:p w14:paraId="43D9B3D7" w14:textId="77777777" w:rsidR="002951DE" w:rsidRPr="002951DE" w:rsidRDefault="002951DE" w:rsidP="00717311">
            <w:pPr>
              <w:rPr>
                <w:rFonts w:asciiTheme="minorHAnsi" w:hAnsiTheme="minorHAnsi"/>
                <w:lang w:val="en-IE"/>
              </w:rPr>
            </w:pPr>
            <w:r>
              <w:rPr>
                <w:rFonts w:asciiTheme="minorHAnsi" w:hAnsiTheme="minorHAnsi"/>
                <w:lang w:val="en-IE"/>
              </w:rPr>
              <w:t>Signed:</w:t>
            </w:r>
          </w:p>
        </w:tc>
        <w:tc>
          <w:tcPr>
            <w:tcW w:w="5101" w:type="dxa"/>
            <w:tcBorders>
              <w:top w:val="single" w:sz="4" w:space="0" w:color="auto"/>
              <w:left w:val="single" w:sz="4" w:space="0" w:color="auto"/>
              <w:bottom w:val="single" w:sz="4" w:space="0" w:color="auto"/>
              <w:right w:val="single" w:sz="4" w:space="0" w:color="auto"/>
            </w:tcBorders>
            <w:vAlign w:val="center"/>
          </w:tcPr>
          <w:p w14:paraId="11D50863" w14:textId="77777777" w:rsidR="002951DE" w:rsidRPr="00270C10" w:rsidRDefault="002951DE"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p>
        </w:tc>
      </w:tr>
      <w:tr w:rsidR="002951DE" w:rsidRPr="00270C10" w14:paraId="7ABD1DB8" w14:textId="77777777" w:rsidTr="007173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vAlign w:val="center"/>
          </w:tcPr>
          <w:p w14:paraId="4D54630B" w14:textId="77777777" w:rsidR="002951DE" w:rsidRDefault="002951DE" w:rsidP="00717311">
            <w:pPr>
              <w:rPr>
                <w:rFonts w:asciiTheme="minorHAnsi" w:hAnsiTheme="minorHAnsi"/>
                <w:lang w:val="en-IE"/>
              </w:rPr>
            </w:pPr>
            <w:r>
              <w:rPr>
                <w:rFonts w:asciiTheme="minorHAnsi" w:hAnsiTheme="minorHAnsi"/>
                <w:lang w:val="en-IE"/>
              </w:rPr>
              <w:t>Date:</w:t>
            </w:r>
          </w:p>
        </w:tc>
        <w:tc>
          <w:tcPr>
            <w:tcW w:w="5101" w:type="dxa"/>
            <w:tcBorders>
              <w:top w:val="single" w:sz="4" w:space="0" w:color="auto"/>
              <w:left w:val="single" w:sz="4" w:space="0" w:color="auto"/>
              <w:bottom w:val="single" w:sz="4" w:space="0" w:color="auto"/>
              <w:right w:val="single" w:sz="4" w:space="0" w:color="auto"/>
            </w:tcBorders>
            <w:vAlign w:val="center"/>
          </w:tcPr>
          <w:p w14:paraId="39688B84" w14:textId="77777777" w:rsidR="002951DE" w:rsidRPr="00270C10" w:rsidRDefault="002951DE" w:rsidP="00717311">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IE"/>
              </w:rPr>
            </w:pPr>
          </w:p>
        </w:tc>
      </w:tr>
      <w:tr w:rsidR="002951DE" w:rsidRPr="00270C10" w14:paraId="63623D3E" w14:textId="77777777" w:rsidTr="00717311">
        <w:trPr>
          <w:trHeight w:val="567"/>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vAlign w:val="center"/>
          </w:tcPr>
          <w:p w14:paraId="6099DE2B" w14:textId="10AE7E96" w:rsidR="002951DE" w:rsidRDefault="002951DE" w:rsidP="00717311">
            <w:pPr>
              <w:rPr>
                <w:rFonts w:asciiTheme="minorHAnsi" w:hAnsiTheme="minorHAnsi"/>
                <w:lang w:val="en-IE"/>
              </w:rPr>
            </w:pPr>
            <w:r>
              <w:rPr>
                <w:rFonts w:asciiTheme="minorHAnsi" w:hAnsiTheme="minorHAnsi"/>
                <w:lang w:val="en-IE"/>
              </w:rPr>
              <w:t xml:space="preserve">On behalf of </w:t>
            </w:r>
            <w:r w:rsidRPr="00F47AF3">
              <w:rPr>
                <w:rFonts w:asciiTheme="minorHAnsi" w:hAnsiTheme="minorHAnsi"/>
                <w:b w:val="0"/>
                <w:lang w:val="en-IE"/>
              </w:rPr>
              <w:t>(name of organisation)</w:t>
            </w:r>
          </w:p>
        </w:tc>
        <w:tc>
          <w:tcPr>
            <w:tcW w:w="5101" w:type="dxa"/>
            <w:tcBorders>
              <w:top w:val="single" w:sz="4" w:space="0" w:color="auto"/>
              <w:left w:val="single" w:sz="4" w:space="0" w:color="auto"/>
              <w:bottom w:val="single" w:sz="4" w:space="0" w:color="auto"/>
              <w:right w:val="single" w:sz="4" w:space="0" w:color="auto"/>
            </w:tcBorders>
            <w:vAlign w:val="center"/>
          </w:tcPr>
          <w:p w14:paraId="09ECFAE8" w14:textId="77777777" w:rsidR="002951DE" w:rsidRPr="00270C10" w:rsidRDefault="002951DE" w:rsidP="00717311">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IE"/>
              </w:rPr>
            </w:pPr>
          </w:p>
        </w:tc>
      </w:tr>
    </w:tbl>
    <w:p w14:paraId="6E234FD6" w14:textId="77777777" w:rsidR="002951DE" w:rsidRPr="008B6934" w:rsidRDefault="002951DE" w:rsidP="008B6934">
      <w:pPr>
        <w:rPr>
          <w:rFonts w:asciiTheme="minorHAnsi" w:hAnsiTheme="minorHAnsi" w:cstheme="minorHAnsi"/>
          <w:sz w:val="24"/>
          <w:szCs w:val="24"/>
        </w:rPr>
      </w:pPr>
    </w:p>
    <w:p w14:paraId="2600129B" w14:textId="77777777" w:rsidR="008B6934" w:rsidRPr="006E6375" w:rsidRDefault="008B6934" w:rsidP="008B6934">
      <w:pPr>
        <w:rPr>
          <w:rFonts w:cstheme="minorHAnsi"/>
          <w:sz w:val="24"/>
          <w:szCs w:val="24"/>
        </w:rPr>
      </w:pPr>
    </w:p>
    <w:p w14:paraId="6BD6796E" w14:textId="77777777" w:rsidR="008B6934" w:rsidRPr="006E6375" w:rsidRDefault="008B6934" w:rsidP="008B6934">
      <w:pPr>
        <w:rPr>
          <w:rFonts w:cstheme="minorHAnsi"/>
        </w:rPr>
      </w:pPr>
    </w:p>
    <w:p w14:paraId="1DFD68D9" w14:textId="77777777" w:rsidR="008B6934" w:rsidRPr="006E6375" w:rsidRDefault="008B6934" w:rsidP="008B6934">
      <w:pPr>
        <w:tabs>
          <w:tab w:val="left" w:pos="1528"/>
        </w:tabs>
        <w:rPr>
          <w:rFonts w:cstheme="minorHAnsi"/>
        </w:rPr>
      </w:pPr>
    </w:p>
    <w:p w14:paraId="1DAC184A" w14:textId="77777777" w:rsidR="00B5337E" w:rsidRPr="008B6934" w:rsidRDefault="00B5337E" w:rsidP="008B6934"/>
    <w:sectPr w:rsidR="00B5337E" w:rsidRPr="008B6934" w:rsidSect="0008745E">
      <w:headerReference w:type="even" r:id="rId8"/>
      <w:headerReference w:type="default" r:id="rId9"/>
      <w:footerReference w:type="default" r:id="rId10"/>
      <w:headerReference w:type="first" r:id="rId11"/>
      <w:pgSz w:w="11906" w:h="16838" w:code="9"/>
      <w:pgMar w:top="720" w:right="720" w:bottom="720" w:left="720"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2E7F" w14:textId="77777777" w:rsidR="008B6934" w:rsidRDefault="008B6934">
      <w:r>
        <w:separator/>
      </w:r>
    </w:p>
  </w:endnote>
  <w:endnote w:type="continuationSeparator" w:id="0">
    <w:p w14:paraId="09699FE0" w14:textId="77777777" w:rsidR="008B6934" w:rsidRDefault="008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3C3C3AA6" w14:textId="6EF964F7" w:rsidR="0047460B" w:rsidRPr="00323D9F" w:rsidRDefault="0047460B" w:rsidP="00323D9F">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574AE7">
          <w:rPr>
            <w:rFonts w:asciiTheme="minorHAnsi" w:hAnsiTheme="minorHAnsi" w:cstheme="minorHAnsi"/>
            <w:noProof/>
            <w:color w:val="4BACC6" w:themeColor="accent5"/>
            <w:sz w:val="18"/>
            <w:szCs w:val="18"/>
          </w:rPr>
          <w:t>4</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574AE7">
          <w:rPr>
            <w:rFonts w:asciiTheme="minorHAnsi" w:hAnsiTheme="minorHAnsi" w:cstheme="minorHAnsi"/>
            <w:noProof/>
            <w:color w:val="4BACC6" w:themeColor="accent5"/>
            <w:sz w:val="18"/>
            <w:szCs w:val="18"/>
          </w:rPr>
          <w:t>4</w:t>
        </w:r>
        <w:r w:rsidRPr="00323D9F">
          <w:rPr>
            <w:rFonts w:asciiTheme="minorHAnsi" w:hAnsiTheme="minorHAnsi" w:cstheme="minorHAnsi"/>
            <w:noProof/>
            <w:color w:val="4BACC6" w:themeColor="accent5"/>
            <w:sz w:val="18"/>
            <w:szCs w:val="18"/>
          </w:rPr>
          <w:fldChar w:fldCharType="end"/>
        </w:r>
      </w:p>
    </w:sdtContent>
  </w:sdt>
  <w:p w14:paraId="6DA2CB2B" w14:textId="77777777" w:rsidR="0047460B" w:rsidRDefault="0047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C1AA" w14:textId="77777777" w:rsidR="008B6934" w:rsidRDefault="008B6934">
      <w:r>
        <w:separator/>
      </w:r>
    </w:p>
  </w:footnote>
  <w:footnote w:type="continuationSeparator" w:id="0">
    <w:p w14:paraId="0EBC8A37" w14:textId="77777777" w:rsidR="008B6934" w:rsidRDefault="008B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08E7" w14:textId="77777777" w:rsidR="00C25AC0" w:rsidRDefault="00574AE7">
    <w:pPr>
      <w:pStyle w:val="Header"/>
    </w:pPr>
    <w:r>
      <w:rPr>
        <w:noProof/>
        <w:lang w:val="en-US"/>
      </w:rPr>
      <w:pict w14:anchorId="7332C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313C" w14:textId="77777777" w:rsidR="0047460B" w:rsidRPr="009B5473" w:rsidRDefault="00574AE7" w:rsidP="00323D9F">
    <w:pPr>
      <w:pStyle w:val="Header"/>
      <w:ind w:left="-709"/>
    </w:pPr>
    <w:r>
      <w:rPr>
        <w:noProof/>
        <w:lang w:val="en-US"/>
      </w:rPr>
      <w:pict w14:anchorId="7DB2F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51.85pt;margin-top:-88.6pt;width:609.9pt;height:862.55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C66D" w14:textId="77777777" w:rsidR="000B16EA" w:rsidRDefault="000B16EA" w:rsidP="00C25AC0">
    <w:pPr>
      <w:pStyle w:val="Header"/>
    </w:pPr>
  </w:p>
  <w:p w14:paraId="7D79ED8E" w14:textId="77777777" w:rsidR="000B16EA" w:rsidRDefault="000B16EA" w:rsidP="000B16EA">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499B5600" w14:textId="629B54BD" w:rsidR="00B5337E" w:rsidRPr="00323D9F" w:rsidRDefault="00B5337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E153A2">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p>
    </w:sdtContent>
  </w:sdt>
  <w:p w14:paraId="673F09C0" w14:textId="77777777" w:rsidR="0047460B" w:rsidRPr="000B16EA" w:rsidRDefault="00574AE7" w:rsidP="000B16EA">
    <w:pPr>
      <w:pStyle w:val="Header"/>
      <w:ind w:left="7200"/>
    </w:pPr>
    <w:r>
      <w:rPr>
        <w:noProof/>
        <w:lang w:val="en-US"/>
      </w:rPr>
      <w:pict w14:anchorId="56991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3C8"/>
    <w:multiLevelType w:val="hybridMultilevel"/>
    <w:tmpl w:val="523AE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1718D"/>
    <w:multiLevelType w:val="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0D20115"/>
    <w:multiLevelType w:val="hybridMultilevel"/>
    <w:tmpl w:val="5EDA2A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70068"/>
    <w:multiLevelType w:val="hybridMultilevel"/>
    <w:tmpl w:val="9732E7A0"/>
    <w:lvl w:ilvl="0" w:tplc="E4FC5A98">
      <w:start w:val="1"/>
      <w:numFmt w:val="decimal"/>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12F4525C"/>
    <w:multiLevelType w:val="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9789A"/>
    <w:multiLevelType w:val="hybridMultilevel"/>
    <w:tmpl w:val="1AA0D9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165B93"/>
    <w:multiLevelType w:val="hybridMultilevel"/>
    <w:tmpl w:val="A70C1E9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9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46842"/>
    <w:multiLevelType w:val="hybridMultilevel"/>
    <w:tmpl w:val="E88CBF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33424"/>
    <w:multiLevelType w:val="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15:restartNumberingAfterBreak="0">
    <w:nsid w:val="32FF1858"/>
    <w:multiLevelType w:val="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D15F9"/>
    <w:multiLevelType w:val="hybridMultilevel"/>
    <w:tmpl w:val="1B700530"/>
    <w:lvl w:ilvl="0" w:tplc="18090001">
      <w:start w:val="1"/>
      <w:numFmt w:val="bullet"/>
      <w:lvlText w:val=""/>
      <w:lvlJc w:val="left"/>
      <w:pPr>
        <w:ind w:left="720" w:hanging="360"/>
      </w:pPr>
      <w:rPr>
        <w:rFonts w:ascii="Symbol" w:hAnsi="Symbol" w:hint="default"/>
      </w:rPr>
    </w:lvl>
    <w:lvl w:ilvl="1" w:tplc="3E383CB0">
      <w:start w:val="1"/>
      <w:numFmt w:val="decimal"/>
      <w:lvlText w:val="%2."/>
      <w:lvlJc w:val="left"/>
      <w:pPr>
        <w:ind w:left="1920" w:hanging="360"/>
      </w:pPr>
      <w:rPr>
        <w:rFonts w:asciiTheme="minorHAnsi" w:eastAsia="Times New Roman" w:hAnsiTheme="minorHAnsi"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DE0107"/>
    <w:multiLevelType w:val="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04838"/>
    <w:multiLevelType w:val="hybridMultilevel"/>
    <w:tmpl w:val="C02620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34917"/>
    <w:multiLevelType w:val="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17"/>
  </w:num>
  <w:num w:numId="4">
    <w:abstractNumId w:val="30"/>
  </w:num>
  <w:num w:numId="5">
    <w:abstractNumId w:val="26"/>
  </w:num>
  <w:num w:numId="6">
    <w:abstractNumId w:val="11"/>
  </w:num>
  <w:num w:numId="7">
    <w:abstractNumId w:val="22"/>
  </w:num>
  <w:num w:numId="8">
    <w:abstractNumId w:val="20"/>
  </w:num>
  <w:num w:numId="9">
    <w:abstractNumId w:val="6"/>
  </w:num>
  <w:num w:numId="10">
    <w:abstractNumId w:val="24"/>
  </w:num>
  <w:num w:numId="11">
    <w:abstractNumId w:val="16"/>
  </w:num>
  <w:num w:numId="12">
    <w:abstractNumId w:val="9"/>
  </w:num>
  <w:num w:numId="13">
    <w:abstractNumId w:val="29"/>
  </w:num>
  <w:num w:numId="14">
    <w:abstractNumId w:val="12"/>
  </w:num>
  <w:num w:numId="15">
    <w:abstractNumId w:val="16"/>
  </w:num>
  <w:num w:numId="16">
    <w:abstractNumId w:val="16"/>
  </w:num>
  <w:num w:numId="17">
    <w:abstractNumId w:val="23"/>
  </w:num>
  <w:num w:numId="18">
    <w:abstractNumId w:val="3"/>
  </w:num>
  <w:num w:numId="19">
    <w:abstractNumId w:val="18"/>
  </w:num>
  <w:num w:numId="20">
    <w:abstractNumId w:val="1"/>
  </w:num>
  <w:num w:numId="21">
    <w:abstractNumId w:val="19"/>
  </w:num>
  <w:num w:numId="22">
    <w:abstractNumId w:val="5"/>
  </w:num>
  <w:num w:numId="23">
    <w:abstractNumId w:val="15"/>
  </w:num>
  <w:num w:numId="24">
    <w:abstractNumId w:val="13"/>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21"/>
  </w:num>
  <w:num w:numId="30">
    <w:abstractNumId w:val="7"/>
  </w:num>
  <w:num w:numId="31">
    <w:abstractNumId w:val="8"/>
  </w:num>
  <w:num w:numId="32">
    <w:abstractNumId w:val="27"/>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745E"/>
    <w:rsid w:val="00090F99"/>
    <w:rsid w:val="000921E7"/>
    <w:rsid w:val="000A199E"/>
    <w:rsid w:val="000A5015"/>
    <w:rsid w:val="000A5750"/>
    <w:rsid w:val="000B0883"/>
    <w:rsid w:val="000B16EA"/>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76119"/>
    <w:rsid w:val="001770DD"/>
    <w:rsid w:val="00183F20"/>
    <w:rsid w:val="0018556F"/>
    <w:rsid w:val="00185875"/>
    <w:rsid w:val="0019441C"/>
    <w:rsid w:val="001A122C"/>
    <w:rsid w:val="001B69F7"/>
    <w:rsid w:val="001C00C7"/>
    <w:rsid w:val="001C34CC"/>
    <w:rsid w:val="001D4BF2"/>
    <w:rsid w:val="001E402F"/>
    <w:rsid w:val="002049A6"/>
    <w:rsid w:val="002106CB"/>
    <w:rsid w:val="00213D4F"/>
    <w:rsid w:val="00214897"/>
    <w:rsid w:val="0021621A"/>
    <w:rsid w:val="002202CE"/>
    <w:rsid w:val="002256F6"/>
    <w:rsid w:val="00227391"/>
    <w:rsid w:val="00245F26"/>
    <w:rsid w:val="00246B9E"/>
    <w:rsid w:val="00252CE0"/>
    <w:rsid w:val="00254EEA"/>
    <w:rsid w:val="0025519D"/>
    <w:rsid w:val="002551AC"/>
    <w:rsid w:val="00264A1A"/>
    <w:rsid w:val="00274BEC"/>
    <w:rsid w:val="00286288"/>
    <w:rsid w:val="002951DE"/>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15D35"/>
    <w:rsid w:val="003203BE"/>
    <w:rsid w:val="00323D9F"/>
    <w:rsid w:val="003425D9"/>
    <w:rsid w:val="00344E56"/>
    <w:rsid w:val="00375F21"/>
    <w:rsid w:val="0038352D"/>
    <w:rsid w:val="003916C8"/>
    <w:rsid w:val="00397D49"/>
    <w:rsid w:val="003A22FD"/>
    <w:rsid w:val="003A2F6A"/>
    <w:rsid w:val="003A41A1"/>
    <w:rsid w:val="003A4460"/>
    <w:rsid w:val="003A5BC9"/>
    <w:rsid w:val="003A5E6A"/>
    <w:rsid w:val="003B2DCD"/>
    <w:rsid w:val="003B4382"/>
    <w:rsid w:val="003B5134"/>
    <w:rsid w:val="003D12D6"/>
    <w:rsid w:val="003E478A"/>
    <w:rsid w:val="003E4C43"/>
    <w:rsid w:val="003F0A7B"/>
    <w:rsid w:val="003F1CE1"/>
    <w:rsid w:val="003F52A7"/>
    <w:rsid w:val="003F64A8"/>
    <w:rsid w:val="003F7091"/>
    <w:rsid w:val="00401E47"/>
    <w:rsid w:val="004112E5"/>
    <w:rsid w:val="00411AFD"/>
    <w:rsid w:val="00432EE4"/>
    <w:rsid w:val="00437F43"/>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60D4"/>
    <w:rsid w:val="005604EC"/>
    <w:rsid w:val="00574AE7"/>
    <w:rsid w:val="00583CF6"/>
    <w:rsid w:val="00586284"/>
    <w:rsid w:val="005877A5"/>
    <w:rsid w:val="00591A7C"/>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5758"/>
    <w:rsid w:val="00644898"/>
    <w:rsid w:val="00661137"/>
    <w:rsid w:val="00662F14"/>
    <w:rsid w:val="00674561"/>
    <w:rsid w:val="00675FF7"/>
    <w:rsid w:val="00683018"/>
    <w:rsid w:val="0068686D"/>
    <w:rsid w:val="00691ED6"/>
    <w:rsid w:val="00692CBF"/>
    <w:rsid w:val="006930B1"/>
    <w:rsid w:val="00695DDC"/>
    <w:rsid w:val="00697790"/>
    <w:rsid w:val="006A1264"/>
    <w:rsid w:val="006A7994"/>
    <w:rsid w:val="006F0D83"/>
    <w:rsid w:val="006F7E5D"/>
    <w:rsid w:val="0071137E"/>
    <w:rsid w:val="00711884"/>
    <w:rsid w:val="00716D6D"/>
    <w:rsid w:val="00721BA1"/>
    <w:rsid w:val="00726544"/>
    <w:rsid w:val="00743D8D"/>
    <w:rsid w:val="00747A89"/>
    <w:rsid w:val="00751C3D"/>
    <w:rsid w:val="007554F1"/>
    <w:rsid w:val="0075707B"/>
    <w:rsid w:val="00762292"/>
    <w:rsid w:val="00783E47"/>
    <w:rsid w:val="0079231E"/>
    <w:rsid w:val="007961A5"/>
    <w:rsid w:val="007A356E"/>
    <w:rsid w:val="007A6148"/>
    <w:rsid w:val="007C1ACE"/>
    <w:rsid w:val="007C64F0"/>
    <w:rsid w:val="007C7C5B"/>
    <w:rsid w:val="007D5F13"/>
    <w:rsid w:val="007E1884"/>
    <w:rsid w:val="007E7DA6"/>
    <w:rsid w:val="007F1372"/>
    <w:rsid w:val="007F23D7"/>
    <w:rsid w:val="007F7E45"/>
    <w:rsid w:val="00811624"/>
    <w:rsid w:val="0082308D"/>
    <w:rsid w:val="00832502"/>
    <w:rsid w:val="008334D8"/>
    <w:rsid w:val="00834861"/>
    <w:rsid w:val="00835717"/>
    <w:rsid w:val="00837621"/>
    <w:rsid w:val="008416D3"/>
    <w:rsid w:val="00842709"/>
    <w:rsid w:val="008446AF"/>
    <w:rsid w:val="008475B5"/>
    <w:rsid w:val="00852774"/>
    <w:rsid w:val="008629B6"/>
    <w:rsid w:val="00866B5A"/>
    <w:rsid w:val="008701BF"/>
    <w:rsid w:val="00873A12"/>
    <w:rsid w:val="00881DF6"/>
    <w:rsid w:val="0088416F"/>
    <w:rsid w:val="00886D8A"/>
    <w:rsid w:val="008A3110"/>
    <w:rsid w:val="008B0FE6"/>
    <w:rsid w:val="008B15FD"/>
    <w:rsid w:val="008B42F5"/>
    <w:rsid w:val="008B4F14"/>
    <w:rsid w:val="008B6934"/>
    <w:rsid w:val="008C58EA"/>
    <w:rsid w:val="008C619F"/>
    <w:rsid w:val="008C728C"/>
    <w:rsid w:val="008C7F2B"/>
    <w:rsid w:val="008D1EBA"/>
    <w:rsid w:val="008D27AE"/>
    <w:rsid w:val="008F2527"/>
    <w:rsid w:val="008F3B4F"/>
    <w:rsid w:val="009002CF"/>
    <w:rsid w:val="00900E7C"/>
    <w:rsid w:val="00910652"/>
    <w:rsid w:val="0091473A"/>
    <w:rsid w:val="0092600E"/>
    <w:rsid w:val="00927721"/>
    <w:rsid w:val="0093000E"/>
    <w:rsid w:val="00931DC3"/>
    <w:rsid w:val="009355FF"/>
    <w:rsid w:val="00936F06"/>
    <w:rsid w:val="009577A9"/>
    <w:rsid w:val="00961154"/>
    <w:rsid w:val="00963392"/>
    <w:rsid w:val="0096530C"/>
    <w:rsid w:val="00985B42"/>
    <w:rsid w:val="00985C08"/>
    <w:rsid w:val="00991C13"/>
    <w:rsid w:val="00994F3F"/>
    <w:rsid w:val="009952A9"/>
    <w:rsid w:val="009A3229"/>
    <w:rsid w:val="009A657D"/>
    <w:rsid w:val="009A70B5"/>
    <w:rsid w:val="009A7F67"/>
    <w:rsid w:val="009B1769"/>
    <w:rsid w:val="009B5473"/>
    <w:rsid w:val="009B7068"/>
    <w:rsid w:val="009B724D"/>
    <w:rsid w:val="009B7492"/>
    <w:rsid w:val="009C3937"/>
    <w:rsid w:val="009C5032"/>
    <w:rsid w:val="009D593F"/>
    <w:rsid w:val="009F2693"/>
    <w:rsid w:val="009F4481"/>
    <w:rsid w:val="009F6318"/>
    <w:rsid w:val="00A04383"/>
    <w:rsid w:val="00A05887"/>
    <w:rsid w:val="00A13F5F"/>
    <w:rsid w:val="00A15D18"/>
    <w:rsid w:val="00A21865"/>
    <w:rsid w:val="00A27C35"/>
    <w:rsid w:val="00A33BB7"/>
    <w:rsid w:val="00A41172"/>
    <w:rsid w:val="00A444BA"/>
    <w:rsid w:val="00A46B6F"/>
    <w:rsid w:val="00A5449A"/>
    <w:rsid w:val="00A566AD"/>
    <w:rsid w:val="00A56C8C"/>
    <w:rsid w:val="00A60ECD"/>
    <w:rsid w:val="00A70D0B"/>
    <w:rsid w:val="00A76C2A"/>
    <w:rsid w:val="00A93172"/>
    <w:rsid w:val="00A94E2D"/>
    <w:rsid w:val="00AA333F"/>
    <w:rsid w:val="00AB7C4C"/>
    <w:rsid w:val="00AD3796"/>
    <w:rsid w:val="00AD6D35"/>
    <w:rsid w:val="00AE0144"/>
    <w:rsid w:val="00AE45AA"/>
    <w:rsid w:val="00AF52E6"/>
    <w:rsid w:val="00B0715C"/>
    <w:rsid w:val="00B07A9F"/>
    <w:rsid w:val="00B17778"/>
    <w:rsid w:val="00B216B6"/>
    <w:rsid w:val="00B25672"/>
    <w:rsid w:val="00B305B3"/>
    <w:rsid w:val="00B34BA7"/>
    <w:rsid w:val="00B37044"/>
    <w:rsid w:val="00B4128B"/>
    <w:rsid w:val="00B431B7"/>
    <w:rsid w:val="00B46E5A"/>
    <w:rsid w:val="00B5337E"/>
    <w:rsid w:val="00B538ED"/>
    <w:rsid w:val="00B54A95"/>
    <w:rsid w:val="00B601C1"/>
    <w:rsid w:val="00B63D73"/>
    <w:rsid w:val="00B70D8F"/>
    <w:rsid w:val="00B73F24"/>
    <w:rsid w:val="00B775FD"/>
    <w:rsid w:val="00B813C2"/>
    <w:rsid w:val="00B8264B"/>
    <w:rsid w:val="00B82B1C"/>
    <w:rsid w:val="00BA137B"/>
    <w:rsid w:val="00BA6EE9"/>
    <w:rsid w:val="00BB469B"/>
    <w:rsid w:val="00BB5DB2"/>
    <w:rsid w:val="00BB5EF5"/>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9789E"/>
    <w:rsid w:val="00CA1049"/>
    <w:rsid w:val="00CA3ED4"/>
    <w:rsid w:val="00CA482E"/>
    <w:rsid w:val="00CB5E56"/>
    <w:rsid w:val="00CC0EDB"/>
    <w:rsid w:val="00CD28B4"/>
    <w:rsid w:val="00CD6297"/>
    <w:rsid w:val="00CE1B4E"/>
    <w:rsid w:val="00CE4F1B"/>
    <w:rsid w:val="00CE57F8"/>
    <w:rsid w:val="00CF3405"/>
    <w:rsid w:val="00D01288"/>
    <w:rsid w:val="00D047C9"/>
    <w:rsid w:val="00D04AB8"/>
    <w:rsid w:val="00D16DB9"/>
    <w:rsid w:val="00D205F8"/>
    <w:rsid w:val="00D24FB6"/>
    <w:rsid w:val="00D27F64"/>
    <w:rsid w:val="00D326F8"/>
    <w:rsid w:val="00D3449F"/>
    <w:rsid w:val="00D350CB"/>
    <w:rsid w:val="00D42602"/>
    <w:rsid w:val="00D53117"/>
    <w:rsid w:val="00D61A22"/>
    <w:rsid w:val="00D645F4"/>
    <w:rsid w:val="00D7227A"/>
    <w:rsid w:val="00D8059F"/>
    <w:rsid w:val="00D834F0"/>
    <w:rsid w:val="00D91F55"/>
    <w:rsid w:val="00D95FCC"/>
    <w:rsid w:val="00DB3C01"/>
    <w:rsid w:val="00DC5460"/>
    <w:rsid w:val="00DC62AC"/>
    <w:rsid w:val="00DD4ABA"/>
    <w:rsid w:val="00DD4BFE"/>
    <w:rsid w:val="00DD73CA"/>
    <w:rsid w:val="00DE0F90"/>
    <w:rsid w:val="00DE0FB3"/>
    <w:rsid w:val="00DE2964"/>
    <w:rsid w:val="00DE6A6D"/>
    <w:rsid w:val="00DF0223"/>
    <w:rsid w:val="00DF0D44"/>
    <w:rsid w:val="00E059C6"/>
    <w:rsid w:val="00E0779A"/>
    <w:rsid w:val="00E153A2"/>
    <w:rsid w:val="00E20C6F"/>
    <w:rsid w:val="00E31427"/>
    <w:rsid w:val="00E414DD"/>
    <w:rsid w:val="00E416C2"/>
    <w:rsid w:val="00E53D06"/>
    <w:rsid w:val="00E54047"/>
    <w:rsid w:val="00E55BF3"/>
    <w:rsid w:val="00E67279"/>
    <w:rsid w:val="00E8121E"/>
    <w:rsid w:val="00E81425"/>
    <w:rsid w:val="00E8427F"/>
    <w:rsid w:val="00E904FE"/>
    <w:rsid w:val="00E94F4C"/>
    <w:rsid w:val="00EA01F1"/>
    <w:rsid w:val="00EA32FA"/>
    <w:rsid w:val="00EA4FD5"/>
    <w:rsid w:val="00EA621A"/>
    <w:rsid w:val="00EB58D5"/>
    <w:rsid w:val="00EB5C25"/>
    <w:rsid w:val="00EB6F89"/>
    <w:rsid w:val="00EC133B"/>
    <w:rsid w:val="00EC2A3B"/>
    <w:rsid w:val="00EC4000"/>
    <w:rsid w:val="00EC68E6"/>
    <w:rsid w:val="00EE60BC"/>
    <w:rsid w:val="00F046C0"/>
    <w:rsid w:val="00F046C1"/>
    <w:rsid w:val="00F102DA"/>
    <w:rsid w:val="00F122FE"/>
    <w:rsid w:val="00F14415"/>
    <w:rsid w:val="00F37070"/>
    <w:rsid w:val="00F43416"/>
    <w:rsid w:val="00F46BAC"/>
    <w:rsid w:val="00F47AF3"/>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DABEED4"/>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styleId="Hyperlink">
    <w:name w:val="Hyperlink"/>
    <w:basedOn w:val="DefaultParagraphFont"/>
    <w:uiPriority w:val="99"/>
    <w:unhideWhenUsed/>
    <w:rsid w:val="008B6934"/>
    <w:rPr>
      <w:color w:val="0000FF"/>
      <w:u w:val="single"/>
    </w:rPr>
  </w:style>
  <w:style w:type="character" w:styleId="FollowedHyperlink">
    <w:name w:val="FollowedHyperlink"/>
    <w:basedOn w:val="DefaultParagraphFont"/>
    <w:rsid w:val="008F3B4F"/>
    <w:rPr>
      <w:color w:val="800080" w:themeColor="followedHyperlink"/>
      <w:u w:val="single"/>
    </w:rPr>
  </w:style>
  <w:style w:type="character" w:styleId="CommentReference">
    <w:name w:val="annotation reference"/>
    <w:basedOn w:val="DefaultParagraphFont"/>
    <w:semiHidden/>
    <w:unhideWhenUsed/>
    <w:rsid w:val="00B25672"/>
    <w:rPr>
      <w:sz w:val="16"/>
      <w:szCs w:val="16"/>
    </w:rPr>
  </w:style>
  <w:style w:type="paragraph" w:styleId="CommentText">
    <w:name w:val="annotation text"/>
    <w:basedOn w:val="Normal"/>
    <w:link w:val="CommentTextChar"/>
    <w:semiHidden/>
    <w:unhideWhenUsed/>
    <w:rsid w:val="00B25672"/>
    <w:rPr>
      <w:sz w:val="20"/>
    </w:rPr>
  </w:style>
  <w:style w:type="character" w:customStyle="1" w:styleId="CommentTextChar">
    <w:name w:val="Comment Text Char"/>
    <w:basedOn w:val="DefaultParagraphFont"/>
    <w:link w:val="CommentText"/>
    <w:semiHidden/>
    <w:rsid w:val="00B25672"/>
    <w:rPr>
      <w:rFonts w:ascii="Arial" w:hAnsi="Arial"/>
      <w:lang w:val="en-GB" w:eastAsia="en-US"/>
    </w:rPr>
  </w:style>
  <w:style w:type="paragraph" w:styleId="CommentSubject">
    <w:name w:val="annotation subject"/>
    <w:basedOn w:val="CommentText"/>
    <w:next w:val="CommentText"/>
    <w:link w:val="CommentSubjectChar"/>
    <w:semiHidden/>
    <w:unhideWhenUsed/>
    <w:rsid w:val="00B25672"/>
    <w:rPr>
      <w:b/>
      <w:bCs/>
    </w:rPr>
  </w:style>
  <w:style w:type="character" w:customStyle="1" w:styleId="CommentSubjectChar">
    <w:name w:val="Comment Subject Char"/>
    <w:basedOn w:val="CommentTextChar"/>
    <w:link w:val="CommentSubject"/>
    <w:semiHidden/>
    <w:rsid w:val="00B25672"/>
    <w:rPr>
      <w:rFonts w:ascii="Arial" w:hAnsi="Arial"/>
      <w:b/>
      <w:bCs/>
      <w:lang w:val="en-GB" w:eastAsia="en-US"/>
    </w:rPr>
  </w:style>
  <w:style w:type="table" w:styleId="ListTable3-Accent5">
    <w:name w:val="List Table 3 Accent 5"/>
    <w:basedOn w:val="TableNormal"/>
    <w:uiPriority w:val="48"/>
    <w:rsid w:val="00183F2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
    <w:name w:val="List Table 4"/>
    <w:basedOn w:val="TableNormal"/>
    <w:uiPriority w:val="49"/>
    <w:rsid w:val="00245F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45F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776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C406-ED54-47CB-964C-948320E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4</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Foley</dc:creator>
  <cp:lastModifiedBy>Stephanie O'Neill</cp:lastModifiedBy>
  <cp:revision>5</cp:revision>
  <cp:lastPrinted>2016-02-25T14:00:00Z</cp:lastPrinted>
  <dcterms:created xsi:type="dcterms:W3CDTF">2018-01-23T14:24:00Z</dcterms:created>
  <dcterms:modified xsi:type="dcterms:W3CDTF">2018-01-23T14:51:00Z</dcterms:modified>
</cp:coreProperties>
</file>